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68C55" w14:textId="77777777" w:rsidR="00E61ACA" w:rsidRDefault="00E61ACA">
      <w:pPr>
        <w:rPr>
          <w:sz w:val="16"/>
          <w:szCs w:val="16"/>
        </w:rPr>
      </w:pPr>
      <w:bookmarkStart w:id="0" w:name="_GoBack"/>
      <w:bookmarkEnd w:id="0"/>
    </w:p>
    <w:p w14:paraId="59DED2DF" w14:textId="196FC318" w:rsidR="0002538C" w:rsidRPr="0002538C" w:rsidRDefault="0002538C">
      <w:pPr>
        <w:rPr>
          <w:b/>
        </w:rPr>
      </w:pPr>
      <w:r w:rsidRPr="0002538C">
        <w:rPr>
          <w:b/>
        </w:rPr>
        <w:t>FIT-UP PERSONNEL SCHEDULE (NOT FROM HULL) DRAFT</w:t>
      </w:r>
    </w:p>
    <w:p w14:paraId="544C97FE" w14:textId="77777777" w:rsidR="0002538C" w:rsidRPr="00E61ACA" w:rsidRDefault="0002538C">
      <w:pPr>
        <w:rPr>
          <w:sz w:val="16"/>
          <w:szCs w:val="16"/>
        </w:rPr>
      </w:pPr>
    </w:p>
    <w:tbl>
      <w:tblPr>
        <w:tblStyle w:val="TableGrid"/>
        <w:tblW w:w="141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352"/>
        <w:gridCol w:w="352"/>
        <w:gridCol w:w="352"/>
        <w:gridCol w:w="353"/>
        <w:gridCol w:w="353"/>
        <w:gridCol w:w="353"/>
        <w:gridCol w:w="353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0075E" w:rsidRPr="00983B4A" w14:paraId="53257DE7" w14:textId="77777777" w:rsidTr="0010075E">
        <w:tc>
          <w:tcPr>
            <w:tcW w:w="14133" w:type="dxa"/>
            <w:gridSpan w:val="30"/>
            <w:shd w:val="clear" w:color="auto" w:fill="F2DBDB" w:themeFill="accent2" w:themeFillTint="33"/>
          </w:tcPr>
          <w:p w14:paraId="22D7FD84" w14:textId="254F931B" w:rsidR="0010075E" w:rsidRPr="00983B4A" w:rsidRDefault="0010075E" w:rsidP="001007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LY</w:t>
            </w:r>
          </w:p>
        </w:tc>
      </w:tr>
      <w:tr w:rsidR="0010075E" w:rsidRPr="00983B4A" w14:paraId="5335B31E" w14:textId="77777777" w:rsidTr="0010075E">
        <w:tc>
          <w:tcPr>
            <w:tcW w:w="1985" w:type="dxa"/>
          </w:tcPr>
          <w:p w14:paraId="2810F507" w14:textId="77777777" w:rsidR="0010075E" w:rsidRPr="00983B4A" w:rsidRDefault="0010075E" w:rsidP="00450FE3">
            <w:pPr>
              <w:rPr>
                <w:sz w:val="22"/>
                <w:szCs w:val="22"/>
              </w:rPr>
            </w:pPr>
          </w:p>
        </w:tc>
        <w:tc>
          <w:tcPr>
            <w:tcW w:w="352" w:type="dxa"/>
          </w:tcPr>
          <w:p w14:paraId="5A19781B" w14:textId="77777777" w:rsidR="0010075E" w:rsidRPr="00983B4A" w:rsidRDefault="0010075E" w:rsidP="00450FE3">
            <w:pPr>
              <w:rPr>
                <w:b/>
                <w:sz w:val="22"/>
                <w:szCs w:val="22"/>
              </w:rPr>
            </w:pPr>
            <w:r w:rsidRPr="00983B4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2" w:type="dxa"/>
          </w:tcPr>
          <w:p w14:paraId="1E219554" w14:textId="77777777" w:rsidR="0010075E" w:rsidRPr="00983B4A" w:rsidRDefault="0010075E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4</w:t>
            </w:r>
          </w:p>
        </w:tc>
        <w:tc>
          <w:tcPr>
            <w:tcW w:w="352" w:type="dxa"/>
          </w:tcPr>
          <w:p w14:paraId="096A721D" w14:textId="77777777" w:rsidR="0010075E" w:rsidRPr="00983B4A" w:rsidRDefault="0010075E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5</w:t>
            </w:r>
          </w:p>
        </w:tc>
        <w:tc>
          <w:tcPr>
            <w:tcW w:w="353" w:type="dxa"/>
          </w:tcPr>
          <w:p w14:paraId="53A877A9" w14:textId="77777777" w:rsidR="0010075E" w:rsidRPr="00983B4A" w:rsidRDefault="0010075E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6</w:t>
            </w:r>
          </w:p>
        </w:tc>
        <w:tc>
          <w:tcPr>
            <w:tcW w:w="353" w:type="dxa"/>
          </w:tcPr>
          <w:p w14:paraId="01035FEC" w14:textId="77777777" w:rsidR="0010075E" w:rsidRPr="00983B4A" w:rsidRDefault="0010075E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7</w:t>
            </w:r>
          </w:p>
        </w:tc>
        <w:tc>
          <w:tcPr>
            <w:tcW w:w="353" w:type="dxa"/>
          </w:tcPr>
          <w:p w14:paraId="798385D2" w14:textId="77777777" w:rsidR="0010075E" w:rsidRPr="00983B4A" w:rsidRDefault="0010075E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8</w:t>
            </w:r>
          </w:p>
        </w:tc>
        <w:tc>
          <w:tcPr>
            <w:tcW w:w="353" w:type="dxa"/>
          </w:tcPr>
          <w:p w14:paraId="45B1C61F" w14:textId="77777777" w:rsidR="0010075E" w:rsidRPr="00983B4A" w:rsidRDefault="0010075E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9</w:t>
            </w:r>
          </w:p>
        </w:tc>
        <w:tc>
          <w:tcPr>
            <w:tcW w:w="440" w:type="dxa"/>
          </w:tcPr>
          <w:p w14:paraId="500A69CE" w14:textId="77777777" w:rsidR="0010075E" w:rsidRPr="00983B4A" w:rsidRDefault="0010075E" w:rsidP="00450FE3">
            <w:pPr>
              <w:rPr>
                <w:b/>
                <w:sz w:val="22"/>
                <w:szCs w:val="22"/>
              </w:rPr>
            </w:pPr>
            <w:r w:rsidRPr="00983B4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40" w:type="dxa"/>
          </w:tcPr>
          <w:p w14:paraId="3A89D5CF" w14:textId="77777777" w:rsidR="0010075E" w:rsidRPr="00983B4A" w:rsidRDefault="0010075E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11</w:t>
            </w:r>
          </w:p>
        </w:tc>
        <w:tc>
          <w:tcPr>
            <w:tcW w:w="440" w:type="dxa"/>
          </w:tcPr>
          <w:p w14:paraId="54DC3519" w14:textId="77777777" w:rsidR="0010075E" w:rsidRPr="00983B4A" w:rsidRDefault="0010075E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12</w:t>
            </w:r>
          </w:p>
        </w:tc>
        <w:tc>
          <w:tcPr>
            <w:tcW w:w="440" w:type="dxa"/>
          </w:tcPr>
          <w:p w14:paraId="1EEDE430" w14:textId="77777777" w:rsidR="0010075E" w:rsidRPr="00983B4A" w:rsidRDefault="0010075E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13</w:t>
            </w:r>
          </w:p>
        </w:tc>
        <w:tc>
          <w:tcPr>
            <w:tcW w:w="440" w:type="dxa"/>
          </w:tcPr>
          <w:p w14:paraId="2757D2B1" w14:textId="77777777" w:rsidR="0010075E" w:rsidRPr="00983B4A" w:rsidRDefault="0010075E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14</w:t>
            </w:r>
          </w:p>
        </w:tc>
        <w:tc>
          <w:tcPr>
            <w:tcW w:w="440" w:type="dxa"/>
          </w:tcPr>
          <w:p w14:paraId="6F3A8E30" w14:textId="77777777" w:rsidR="0010075E" w:rsidRPr="00983B4A" w:rsidRDefault="0010075E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15</w:t>
            </w:r>
          </w:p>
        </w:tc>
        <w:tc>
          <w:tcPr>
            <w:tcW w:w="440" w:type="dxa"/>
          </w:tcPr>
          <w:p w14:paraId="346DC8FD" w14:textId="77777777" w:rsidR="0010075E" w:rsidRPr="00983B4A" w:rsidRDefault="0010075E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16</w:t>
            </w:r>
          </w:p>
        </w:tc>
        <w:tc>
          <w:tcPr>
            <w:tcW w:w="440" w:type="dxa"/>
          </w:tcPr>
          <w:p w14:paraId="72C46DFF" w14:textId="77777777" w:rsidR="0010075E" w:rsidRPr="00983B4A" w:rsidRDefault="0010075E" w:rsidP="00450FE3">
            <w:pPr>
              <w:rPr>
                <w:b/>
                <w:sz w:val="22"/>
                <w:szCs w:val="22"/>
              </w:rPr>
            </w:pPr>
            <w:r w:rsidRPr="00983B4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40" w:type="dxa"/>
          </w:tcPr>
          <w:p w14:paraId="74BCB28A" w14:textId="77777777" w:rsidR="0010075E" w:rsidRPr="00983B4A" w:rsidRDefault="0010075E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18</w:t>
            </w:r>
          </w:p>
        </w:tc>
        <w:tc>
          <w:tcPr>
            <w:tcW w:w="440" w:type="dxa"/>
          </w:tcPr>
          <w:p w14:paraId="061A4F59" w14:textId="77777777" w:rsidR="0010075E" w:rsidRPr="00983B4A" w:rsidRDefault="0010075E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19</w:t>
            </w:r>
          </w:p>
        </w:tc>
        <w:tc>
          <w:tcPr>
            <w:tcW w:w="440" w:type="dxa"/>
          </w:tcPr>
          <w:p w14:paraId="3A62BC82" w14:textId="77777777" w:rsidR="0010075E" w:rsidRPr="00983B4A" w:rsidRDefault="0010075E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20</w:t>
            </w:r>
          </w:p>
        </w:tc>
        <w:tc>
          <w:tcPr>
            <w:tcW w:w="440" w:type="dxa"/>
          </w:tcPr>
          <w:p w14:paraId="78E6A363" w14:textId="77777777" w:rsidR="0010075E" w:rsidRPr="00983B4A" w:rsidRDefault="0010075E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21</w:t>
            </w:r>
          </w:p>
        </w:tc>
        <w:tc>
          <w:tcPr>
            <w:tcW w:w="440" w:type="dxa"/>
          </w:tcPr>
          <w:p w14:paraId="4316F6D7" w14:textId="77777777" w:rsidR="0010075E" w:rsidRPr="00983B4A" w:rsidRDefault="0010075E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22</w:t>
            </w:r>
          </w:p>
        </w:tc>
        <w:tc>
          <w:tcPr>
            <w:tcW w:w="440" w:type="dxa"/>
          </w:tcPr>
          <w:p w14:paraId="630862E8" w14:textId="77777777" w:rsidR="0010075E" w:rsidRPr="00983B4A" w:rsidRDefault="0010075E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23</w:t>
            </w:r>
          </w:p>
        </w:tc>
        <w:tc>
          <w:tcPr>
            <w:tcW w:w="440" w:type="dxa"/>
          </w:tcPr>
          <w:p w14:paraId="53C73F16" w14:textId="77777777" w:rsidR="0010075E" w:rsidRPr="00983B4A" w:rsidRDefault="0010075E" w:rsidP="00450FE3">
            <w:pPr>
              <w:rPr>
                <w:b/>
                <w:sz w:val="22"/>
                <w:szCs w:val="22"/>
              </w:rPr>
            </w:pPr>
            <w:r w:rsidRPr="00983B4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40" w:type="dxa"/>
          </w:tcPr>
          <w:p w14:paraId="1DCC22E9" w14:textId="77777777" w:rsidR="0010075E" w:rsidRPr="00983B4A" w:rsidRDefault="0010075E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25</w:t>
            </w:r>
          </w:p>
        </w:tc>
        <w:tc>
          <w:tcPr>
            <w:tcW w:w="440" w:type="dxa"/>
          </w:tcPr>
          <w:p w14:paraId="3B63F80C" w14:textId="77777777" w:rsidR="0010075E" w:rsidRPr="00983B4A" w:rsidRDefault="0010075E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26</w:t>
            </w:r>
          </w:p>
        </w:tc>
        <w:tc>
          <w:tcPr>
            <w:tcW w:w="440" w:type="dxa"/>
          </w:tcPr>
          <w:p w14:paraId="052FAF11" w14:textId="77777777" w:rsidR="0010075E" w:rsidRPr="00983B4A" w:rsidRDefault="0010075E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27</w:t>
            </w:r>
          </w:p>
        </w:tc>
        <w:tc>
          <w:tcPr>
            <w:tcW w:w="440" w:type="dxa"/>
          </w:tcPr>
          <w:p w14:paraId="115BD654" w14:textId="77777777" w:rsidR="0010075E" w:rsidRPr="00983B4A" w:rsidRDefault="0010075E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28</w:t>
            </w:r>
          </w:p>
        </w:tc>
        <w:tc>
          <w:tcPr>
            <w:tcW w:w="440" w:type="dxa"/>
          </w:tcPr>
          <w:p w14:paraId="0B39FC02" w14:textId="77777777" w:rsidR="0010075E" w:rsidRPr="00983B4A" w:rsidRDefault="0010075E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29</w:t>
            </w:r>
          </w:p>
        </w:tc>
        <w:tc>
          <w:tcPr>
            <w:tcW w:w="440" w:type="dxa"/>
          </w:tcPr>
          <w:p w14:paraId="4A8581A3" w14:textId="77777777" w:rsidR="0010075E" w:rsidRPr="00983B4A" w:rsidRDefault="0010075E" w:rsidP="00450FE3">
            <w:pPr>
              <w:rPr>
                <w:sz w:val="22"/>
                <w:szCs w:val="22"/>
              </w:rPr>
            </w:pPr>
            <w:r w:rsidRPr="00983B4A">
              <w:rPr>
                <w:sz w:val="22"/>
                <w:szCs w:val="22"/>
              </w:rPr>
              <w:t>30</w:t>
            </w:r>
          </w:p>
        </w:tc>
        <w:tc>
          <w:tcPr>
            <w:tcW w:w="440" w:type="dxa"/>
          </w:tcPr>
          <w:p w14:paraId="7ECB2ACB" w14:textId="77777777" w:rsidR="0010075E" w:rsidRPr="00983B4A" w:rsidRDefault="0010075E" w:rsidP="00450FE3">
            <w:pPr>
              <w:rPr>
                <w:b/>
                <w:sz w:val="22"/>
                <w:szCs w:val="22"/>
              </w:rPr>
            </w:pPr>
            <w:r w:rsidRPr="00983B4A">
              <w:rPr>
                <w:b/>
                <w:sz w:val="22"/>
                <w:szCs w:val="22"/>
              </w:rPr>
              <w:t>31</w:t>
            </w:r>
          </w:p>
        </w:tc>
      </w:tr>
      <w:tr w:rsidR="0010075E" w:rsidRPr="00672186" w14:paraId="28B8C196" w14:textId="77777777" w:rsidTr="0010075E">
        <w:tc>
          <w:tcPr>
            <w:tcW w:w="1985" w:type="dxa"/>
          </w:tcPr>
          <w:p w14:paraId="5C5DC0CC" w14:textId="58781BBC" w:rsidR="0010075E" w:rsidRPr="00B50CD5" w:rsidRDefault="0010075E" w:rsidP="00450FE3">
            <w:pPr>
              <w:rPr>
                <w:color w:val="0000FF"/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Artistic Director</w:t>
            </w:r>
          </w:p>
        </w:tc>
        <w:tc>
          <w:tcPr>
            <w:tcW w:w="352" w:type="dxa"/>
          </w:tcPr>
          <w:p w14:paraId="0AD0211A" w14:textId="57C0225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2" w:type="dxa"/>
          </w:tcPr>
          <w:p w14:paraId="6D92A14F" w14:textId="00F253A1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2" w:type="dxa"/>
          </w:tcPr>
          <w:p w14:paraId="2D433CC0" w14:textId="6B7EE9CE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077E5EB5" w14:textId="7EDC6504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1603E7C6" w14:textId="681C4675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2EDF5C3D" w14:textId="1FC7E806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49E26AAC" w14:textId="531CE8C6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E233283" w14:textId="171ACF6C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77557FE3" w14:textId="7A940D64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6181F6D" w14:textId="1CD2A726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67A6B19" w14:textId="58630CFB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16B5109" w14:textId="6AF5F184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D108D87" w14:textId="783F4A36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6F1243EA" w14:textId="2F0F0429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AC459FA" w14:textId="6E1F6D30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49BC89F0" w14:textId="46ACB18A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610485EA" w14:textId="6A23D292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5925806" w14:textId="7B522A44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A4794E0" w14:textId="1A2C5CE1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7274625" w14:textId="32F3E60D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8BABB15" w14:textId="51CD510C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7EA7CC99" w14:textId="4CAB0869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660FDBA" w14:textId="586E6FD2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1F26AA9" w14:textId="1FC4B6AA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BF2C809" w14:textId="58A05666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BF0D7AA" w14:textId="1A1F5B34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18E58CB" w14:textId="3FFA8CB1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CF13AE3" w14:textId="09F441FD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D6CF9D3" w14:textId="7A9438A9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</w:tr>
      <w:tr w:rsidR="0010075E" w:rsidRPr="00672186" w14:paraId="46BFB919" w14:textId="77777777" w:rsidTr="0010075E">
        <w:tc>
          <w:tcPr>
            <w:tcW w:w="1985" w:type="dxa"/>
          </w:tcPr>
          <w:p w14:paraId="52E7583B" w14:textId="12CCF236" w:rsidR="0010075E" w:rsidRPr="00B50CD5" w:rsidRDefault="0010075E" w:rsidP="00450FE3">
            <w:pPr>
              <w:rPr>
                <w:color w:val="0000FF"/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Production Man</w:t>
            </w:r>
          </w:p>
        </w:tc>
        <w:tc>
          <w:tcPr>
            <w:tcW w:w="352" w:type="dxa"/>
          </w:tcPr>
          <w:p w14:paraId="596EE655" w14:textId="3E55EA49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2" w:type="dxa"/>
          </w:tcPr>
          <w:p w14:paraId="0E87337B" w14:textId="0109D2A8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2" w:type="dxa"/>
          </w:tcPr>
          <w:p w14:paraId="73CEBF09" w14:textId="70E32C3A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5D83B5CD" w14:textId="5624ABED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20E26B4A" w14:textId="57E4760B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293ACC5A" w14:textId="729160C1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4FBE63B3" w14:textId="4E39C75F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6039D0C" w14:textId="19A259B6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63ACB916" w14:textId="04585890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74457820" w14:textId="4C4A3DB1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81E5C7C" w14:textId="572D7DAD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FCEDA70" w14:textId="073B2F8A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D9EC8EA" w14:textId="049B84DF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F8E84C3" w14:textId="5D451A4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987F8D1" w14:textId="3F0E09A2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0614ACF" w14:textId="18945EA6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F7FBBB8" w14:textId="0EFFD522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251577D" w14:textId="07A03021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596217E" w14:textId="27630D00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B8F9267" w14:textId="1DF67685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1DF032AA" w14:textId="132D84AA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2D474E8" w14:textId="54473803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4B95B741" w14:textId="4B3CA52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49A423AF" w14:textId="7098AFBE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8F9E011" w14:textId="2C9AFF6A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6515D0CD" w14:textId="514554DB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10F84681" w14:textId="6BD53D1B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1FB58A46" w14:textId="6E96360F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128656E1" w14:textId="13A4C40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</w:tr>
      <w:tr w:rsidR="0010075E" w:rsidRPr="00672186" w14:paraId="210B2EC6" w14:textId="77777777" w:rsidTr="0010075E">
        <w:tc>
          <w:tcPr>
            <w:tcW w:w="1985" w:type="dxa"/>
          </w:tcPr>
          <w:p w14:paraId="442CD93C" w14:textId="5B74BF35" w:rsidR="0010075E" w:rsidRPr="00B50CD5" w:rsidRDefault="0010075E" w:rsidP="00450FE3">
            <w:pPr>
              <w:rPr>
                <w:color w:val="0000FF"/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Prod Carpenter</w:t>
            </w:r>
            <w:r>
              <w:rPr>
                <w:color w:val="0000FF"/>
                <w:sz w:val="22"/>
                <w:szCs w:val="22"/>
              </w:rPr>
              <w:t xml:space="preserve"> x2</w:t>
            </w:r>
          </w:p>
        </w:tc>
        <w:tc>
          <w:tcPr>
            <w:tcW w:w="352" w:type="dxa"/>
          </w:tcPr>
          <w:p w14:paraId="6774EFD3" w14:textId="10884C69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2" w:type="dxa"/>
          </w:tcPr>
          <w:p w14:paraId="0C216917" w14:textId="57E80D0B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2" w:type="dxa"/>
          </w:tcPr>
          <w:p w14:paraId="78C95F5C" w14:textId="7C4941F9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605C3B9D" w14:textId="2174EBA3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4D67E527" w14:textId="1D80A190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25CEF152" w14:textId="6AC2C084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</w:tcPr>
          <w:p w14:paraId="0F0C9CB3" w14:textId="4C60726D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71E4448F" w14:textId="2B129DB6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D27115E" w14:textId="043907FE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ED220E2" w14:textId="1AF44995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1E4460DC" w14:textId="28B79659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40449AD5" w14:textId="260F972C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2F4BF16" w14:textId="3F27275C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2538370" w14:textId="5C1DCCFC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78E62E5C" w14:textId="7E4DD435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18D74FC" w14:textId="0AD2EE5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1ACDC13D" w14:textId="590E4776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627B04E5" w14:textId="13D85B21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477A6D3" w14:textId="6E2CAB9F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1D47BA21" w14:textId="42C0DA2A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63BC56C8" w14:textId="7B7E4A35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4B5A2BD8" w14:textId="36F1C200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D50DA9A" w14:textId="73AC3F75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1DF3DAF" w14:textId="320B53F5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6C4E2017" w14:textId="77A09992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C31F112" w14:textId="67305F63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72F9FA81" w14:textId="45C841CA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7B0C2530" w14:textId="2E90C0A5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1BFBAC3C" w14:textId="023B40C1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</w:tr>
      <w:tr w:rsidR="0010075E" w:rsidRPr="00672186" w14:paraId="487EDDD1" w14:textId="77777777" w:rsidTr="0010075E">
        <w:tc>
          <w:tcPr>
            <w:tcW w:w="1985" w:type="dxa"/>
          </w:tcPr>
          <w:p w14:paraId="6B46109F" w14:textId="28D839EF" w:rsidR="0010075E" w:rsidRPr="00B50CD5" w:rsidRDefault="0010075E" w:rsidP="00450FE3">
            <w:pPr>
              <w:rPr>
                <w:color w:val="0000FF"/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Video Tech</w:t>
            </w:r>
            <w:r>
              <w:rPr>
                <w:color w:val="0000FF"/>
                <w:sz w:val="22"/>
                <w:szCs w:val="22"/>
              </w:rPr>
              <w:t>nician</w:t>
            </w:r>
          </w:p>
        </w:tc>
        <w:tc>
          <w:tcPr>
            <w:tcW w:w="352" w:type="dxa"/>
          </w:tcPr>
          <w:p w14:paraId="2A007221" w14:textId="7777777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2" w:type="dxa"/>
          </w:tcPr>
          <w:p w14:paraId="6E27360D" w14:textId="7777777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2" w:type="dxa"/>
          </w:tcPr>
          <w:p w14:paraId="7151774C" w14:textId="7777777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3" w:type="dxa"/>
          </w:tcPr>
          <w:p w14:paraId="5D5A9213" w14:textId="7777777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3" w:type="dxa"/>
          </w:tcPr>
          <w:p w14:paraId="76A2B94B" w14:textId="7777777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3" w:type="dxa"/>
          </w:tcPr>
          <w:p w14:paraId="5BAB5CA5" w14:textId="7777777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3" w:type="dxa"/>
          </w:tcPr>
          <w:p w14:paraId="580DFD15" w14:textId="7777777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2BB2F1FC" w14:textId="0A0A8359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0AFA24D8" w14:textId="6124E38B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39643335" w14:textId="2E467C8C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540D4FB2" w14:textId="505DA8D3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1DB73888" w14:textId="7777777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19007D38" w14:textId="7777777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42D08F95" w14:textId="7777777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5621107C" w14:textId="34228909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4D823837" w14:textId="1C6593C0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17B387A6" w14:textId="1807BB60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D67B3D5" w14:textId="2BEFE4B4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6E6AEBFC" w14:textId="7777777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16EC1B2F" w14:textId="7777777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7ADB9EA1" w14:textId="42CE2F34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56618E68" w14:textId="21E755AA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77A118CD" w14:textId="6889AFE9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7A415553" w14:textId="052E5D1B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37733DE0" w14:textId="66E72E8F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5B19836E" w14:textId="11B4F9FE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7CD3F09E" w14:textId="1711E52E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69C2DF8C" w14:textId="647337DC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7406EB54" w14:textId="7777777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</w:tr>
      <w:tr w:rsidR="0010075E" w:rsidRPr="00672186" w14:paraId="35D0DBB2" w14:textId="77777777" w:rsidTr="0010075E">
        <w:tc>
          <w:tcPr>
            <w:tcW w:w="1985" w:type="dxa"/>
          </w:tcPr>
          <w:p w14:paraId="7FF9CB5D" w14:textId="6CF5D071" w:rsidR="0010075E" w:rsidRPr="00B50CD5" w:rsidRDefault="0010075E" w:rsidP="00450FE3">
            <w:pPr>
              <w:rPr>
                <w:color w:val="0000FF"/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Model Maker</w:t>
            </w:r>
          </w:p>
        </w:tc>
        <w:tc>
          <w:tcPr>
            <w:tcW w:w="352" w:type="dxa"/>
          </w:tcPr>
          <w:p w14:paraId="6FCC0A22" w14:textId="7B573A05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2" w:type="dxa"/>
          </w:tcPr>
          <w:p w14:paraId="01AD9B3D" w14:textId="063A0825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2" w:type="dxa"/>
          </w:tcPr>
          <w:p w14:paraId="7C292163" w14:textId="3B855C7D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3" w:type="dxa"/>
          </w:tcPr>
          <w:p w14:paraId="50F2D5F1" w14:textId="5DF28280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3" w:type="dxa"/>
          </w:tcPr>
          <w:p w14:paraId="0F065C97" w14:textId="38F65A49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3" w:type="dxa"/>
          </w:tcPr>
          <w:p w14:paraId="021ABEC3" w14:textId="4AD7196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3" w:type="dxa"/>
          </w:tcPr>
          <w:p w14:paraId="5714F144" w14:textId="142AD918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5978A0E9" w14:textId="0638B1D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3C1E802" w14:textId="480B2626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40EE54A4" w14:textId="6EC35D9D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1231EF19" w14:textId="57EB39C2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20AE4B8E" w14:textId="7613ACB4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9954646" w14:textId="6BD55E70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4EB5D467" w14:textId="6A5DF79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30A25F9E" w14:textId="029C65FC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603AEEF6" w14:textId="235803F4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4FEE46E8" w14:textId="4D8285E8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03230F92" w14:textId="4680928A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73190CFB" w14:textId="360059C4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2313FB30" w14:textId="7D761493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50983089" w14:textId="5C59D610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798AD846" w14:textId="594369AA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E97F3D5" w14:textId="0A398AF5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06721CB5" w14:textId="5C949791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62C3F590" w14:textId="4B87893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12B07CCB" w14:textId="29A7E045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17B0254E" w14:textId="28537004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0" w:type="dxa"/>
          </w:tcPr>
          <w:p w14:paraId="5B93E598" w14:textId="59213793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0" w:type="dxa"/>
          </w:tcPr>
          <w:p w14:paraId="53DBE444" w14:textId="45012CD1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</w:tr>
    </w:tbl>
    <w:p w14:paraId="60A53D9F" w14:textId="77777777" w:rsidR="00B50CD5" w:rsidRDefault="00B50CD5">
      <w:pPr>
        <w:rPr>
          <w:sz w:val="16"/>
          <w:szCs w:val="16"/>
        </w:rPr>
      </w:pPr>
    </w:p>
    <w:p w14:paraId="1A003A77" w14:textId="77777777" w:rsidR="0002538C" w:rsidRPr="00E61ACA" w:rsidRDefault="0002538C">
      <w:pPr>
        <w:rPr>
          <w:sz w:val="16"/>
          <w:szCs w:val="16"/>
        </w:rPr>
      </w:pPr>
    </w:p>
    <w:tbl>
      <w:tblPr>
        <w:tblStyle w:val="TableGrid"/>
        <w:tblW w:w="15135" w:type="dxa"/>
        <w:tblInd w:w="-459" w:type="dxa"/>
        <w:tblLook w:val="04A0" w:firstRow="1" w:lastRow="0" w:firstColumn="1" w:lastColumn="0" w:noHBand="0" w:noVBand="1"/>
      </w:tblPr>
      <w:tblGrid>
        <w:gridCol w:w="2127"/>
        <w:gridCol w:w="358"/>
        <w:gridCol w:w="357"/>
        <w:gridCol w:w="358"/>
        <w:gridCol w:w="358"/>
        <w:gridCol w:w="358"/>
        <w:gridCol w:w="359"/>
        <w:gridCol w:w="359"/>
        <w:gridCol w:w="359"/>
        <w:gridCol w:w="359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3"/>
        <w:gridCol w:w="443"/>
        <w:gridCol w:w="17"/>
      </w:tblGrid>
      <w:tr w:rsidR="0010075E" w:rsidRPr="001000C3" w14:paraId="612F8795" w14:textId="77777777" w:rsidTr="00873325">
        <w:tc>
          <w:tcPr>
            <w:tcW w:w="15135" w:type="dxa"/>
            <w:gridSpan w:val="33"/>
            <w:shd w:val="clear" w:color="auto" w:fill="DBE5F1" w:themeFill="accent1" w:themeFillTint="33"/>
          </w:tcPr>
          <w:p w14:paraId="3DE3A4A1" w14:textId="4E534D3B" w:rsidR="0010075E" w:rsidRPr="0010075E" w:rsidRDefault="0010075E" w:rsidP="0010075E">
            <w:pPr>
              <w:jc w:val="center"/>
              <w:rPr>
                <w:b/>
                <w:sz w:val="22"/>
                <w:szCs w:val="22"/>
              </w:rPr>
            </w:pPr>
            <w:r w:rsidRPr="0010075E">
              <w:rPr>
                <w:b/>
                <w:sz w:val="22"/>
                <w:szCs w:val="22"/>
              </w:rPr>
              <w:t>AUGUST</w:t>
            </w:r>
          </w:p>
        </w:tc>
      </w:tr>
      <w:tr w:rsidR="0010075E" w:rsidRPr="001000C3" w14:paraId="7E4429FF" w14:textId="49C94637" w:rsidTr="00873325">
        <w:trPr>
          <w:gridAfter w:val="1"/>
          <w:wAfter w:w="17" w:type="dxa"/>
        </w:trPr>
        <w:tc>
          <w:tcPr>
            <w:tcW w:w="2127" w:type="dxa"/>
          </w:tcPr>
          <w:p w14:paraId="16770A10" w14:textId="77777777" w:rsidR="0010075E" w:rsidRPr="001000C3" w:rsidRDefault="0010075E" w:rsidP="00450FE3">
            <w:pPr>
              <w:rPr>
                <w:sz w:val="22"/>
                <w:szCs w:val="22"/>
              </w:rPr>
            </w:pPr>
          </w:p>
        </w:tc>
        <w:tc>
          <w:tcPr>
            <w:tcW w:w="358" w:type="dxa"/>
          </w:tcPr>
          <w:p w14:paraId="6FC9B943" w14:textId="0B000A3D" w:rsidR="0010075E" w:rsidRPr="001000C3" w:rsidRDefault="0010075E" w:rsidP="00450FE3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1</w:t>
            </w:r>
          </w:p>
        </w:tc>
        <w:tc>
          <w:tcPr>
            <w:tcW w:w="357" w:type="dxa"/>
          </w:tcPr>
          <w:p w14:paraId="28D53B0C" w14:textId="77777777" w:rsidR="0010075E" w:rsidRPr="001000C3" w:rsidRDefault="0010075E" w:rsidP="00450FE3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2</w:t>
            </w:r>
          </w:p>
        </w:tc>
        <w:tc>
          <w:tcPr>
            <w:tcW w:w="358" w:type="dxa"/>
          </w:tcPr>
          <w:p w14:paraId="17471101" w14:textId="77777777" w:rsidR="0010075E" w:rsidRPr="001000C3" w:rsidRDefault="0010075E" w:rsidP="00450FE3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3</w:t>
            </w:r>
          </w:p>
        </w:tc>
        <w:tc>
          <w:tcPr>
            <w:tcW w:w="358" w:type="dxa"/>
          </w:tcPr>
          <w:p w14:paraId="1C641E72" w14:textId="77777777" w:rsidR="0010075E" w:rsidRPr="001000C3" w:rsidRDefault="0010075E" w:rsidP="00450FE3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4</w:t>
            </w:r>
          </w:p>
        </w:tc>
        <w:tc>
          <w:tcPr>
            <w:tcW w:w="358" w:type="dxa"/>
          </w:tcPr>
          <w:p w14:paraId="47F0AF0A" w14:textId="77777777" w:rsidR="0010075E" w:rsidRPr="001000C3" w:rsidRDefault="0010075E" w:rsidP="00450FE3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5</w:t>
            </w:r>
          </w:p>
        </w:tc>
        <w:tc>
          <w:tcPr>
            <w:tcW w:w="359" w:type="dxa"/>
          </w:tcPr>
          <w:p w14:paraId="7777F23D" w14:textId="77777777" w:rsidR="0010075E" w:rsidRPr="001000C3" w:rsidRDefault="0010075E" w:rsidP="00450FE3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6</w:t>
            </w:r>
          </w:p>
        </w:tc>
        <w:tc>
          <w:tcPr>
            <w:tcW w:w="359" w:type="dxa"/>
          </w:tcPr>
          <w:p w14:paraId="4F9505AC" w14:textId="77777777" w:rsidR="0010075E" w:rsidRPr="001000C3" w:rsidRDefault="0010075E" w:rsidP="00450FE3">
            <w:pPr>
              <w:rPr>
                <w:b/>
                <w:sz w:val="22"/>
                <w:szCs w:val="22"/>
              </w:rPr>
            </w:pPr>
            <w:r w:rsidRPr="001000C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59" w:type="dxa"/>
          </w:tcPr>
          <w:p w14:paraId="23076689" w14:textId="77777777" w:rsidR="0010075E" w:rsidRPr="001000C3" w:rsidRDefault="0010075E" w:rsidP="00450FE3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8</w:t>
            </w:r>
          </w:p>
        </w:tc>
        <w:tc>
          <w:tcPr>
            <w:tcW w:w="359" w:type="dxa"/>
          </w:tcPr>
          <w:p w14:paraId="6DF56172" w14:textId="77777777" w:rsidR="0010075E" w:rsidRPr="001000C3" w:rsidRDefault="0010075E" w:rsidP="00450FE3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9</w:t>
            </w:r>
          </w:p>
        </w:tc>
        <w:tc>
          <w:tcPr>
            <w:tcW w:w="444" w:type="dxa"/>
          </w:tcPr>
          <w:p w14:paraId="79A83DC8" w14:textId="77777777" w:rsidR="0010075E" w:rsidRPr="001000C3" w:rsidRDefault="0010075E" w:rsidP="00450FE3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10</w:t>
            </w:r>
          </w:p>
        </w:tc>
        <w:tc>
          <w:tcPr>
            <w:tcW w:w="444" w:type="dxa"/>
          </w:tcPr>
          <w:p w14:paraId="46572D19" w14:textId="77777777" w:rsidR="0010075E" w:rsidRPr="001000C3" w:rsidRDefault="0010075E" w:rsidP="00450FE3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11</w:t>
            </w:r>
          </w:p>
        </w:tc>
        <w:tc>
          <w:tcPr>
            <w:tcW w:w="444" w:type="dxa"/>
          </w:tcPr>
          <w:p w14:paraId="1969F346" w14:textId="77777777" w:rsidR="0010075E" w:rsidRPr="001000C3" w:rsidRDefault="0010075E" w:rsidP="00450FE3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12</w:t>
            </w:r>
          </w:p>
        </w:tc>
        <w:tc>
          <w:tcPr>
            <w:tcW w:w="444" w:type="dxa"/>
          </w:tcPr>
          <w:p w14:paraId="10A67A15" w14:textId="77777777" w:rsidR="0010075E" w:rsidRPr="001000C3" w:rsidRDefault="0010075E" w:rsidP="00450FE3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13</w:t>
            </w:r>
          </w:p>
        </w:tc>
        <w:tc>
          <w:tcPr>
            <w:tcW w:w="444" w:type="dxa"/>
          </w:tcPr>
          <w:p w14:paraId="5DA62D33" w14:textId="77777777" w:rsidR="0010075E" w:rsidRPr="001000C3" w:rsidRDefault="0010075E" w:rsidP="00450FE3">
            <w:pPr>
              <w:rPr>
                <w:b/>
                <w:sz w:val="22"/>
                <w:szCs w:val="22"/>
              </w:rPr>
            </w:pPr>
            <w:r w:rsidRPr="001000C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44" w:type="dxa"/>
          </w:tcPr>
          <w:p w14:paraId="4B20F8DC" w14:textId="77777777" w:rsidR="0010075E" w:rsidRPr="001000C3" w:rsidRDefault="0010075E" w:rsidP="00450FE3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15</w:t>
            </w:r>
          </w:p>
        </w:tc>
        <w:tc>
          <w:tcPr>
            <w:tcW w:w="444" w:type="dxa"/>
          </w:tcPr>
          <w:p w14:paraId="4AF7E903" w14:textId="77777777" w:rsidR="0010075E" w:rsidRPr="001000C3" w:rsidRDefault="0010075E" w:rsidP="00450FE3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16</w:t>
            </w:r>
          </w:p>
        </w:tc>
        <w:tc>
          <w:tcPr>
            <w:tcW w:w="444" w:type="dxa"/>
          </w:tcPr>
          <w:p w14:paraId="23B2F0CF" w14:textId="77777777" w:rsidR="0010075E" w:rsidRPr="001000C3" w:rsidRDefault="0010075E" w:rsidP="00450FE3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17</w:t>
            </w:r>
          </w:p>
        </w:tc>
        <w:tc>
          <w:tcPr>
            <w:tcW w:w="444" w:type="dxa"/>
          </w:tcPr>
          <w:p w14:paraId="22CCEB13" w14:textId="77777777" w:rsidR="0010075E" w:rsidRPr="001000C3" w:rsidRDefault="0010075E" w:rsidP="00450FE3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18</w:t>
            </w:r>
          </w:p>
        </w:tc>
        <w:tc>
          <w:tcPr>
            <w:tcW w:w="444" w:type="dxa"/>
            <w:shd w:val="clear" w:color="auto" w:fill="auto"/>
          </w:tcPr>
          <w:p w14:paraId="2A630262" w14:textId="77777777" w:rsidR="0010075E" w:rsidRPr="001000C3" w:rsidRDefault="0010075E" w:rsidP="00450FE3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19</w:t>
            </w:r>
          </w:p>
        </w:tc>
        <w:tc>
          <w:tcPr>
            <w:tcW w:w="444" w:type="dxa"/>
            <w:shd w:val="clear" w:color="auto" w:fill="auto"/>
          </w:tcPr>
          <w:p w14:paraId="335F3235" w14:textId="77777777" w:rsidR="0010075E" w:rsidRPr="001000C3" w:rsidRDefault="0010075E" w:rsidP="00450FE3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20</w:t>
            </w:r>
          </w:p>
        </w:tc>
        <w:tc>
          <w:tcPr>
            <w:tcW w:w="444" w:type="dxa"/>
            <w:shd w:val="clear" w:color="auto" w:fill="auto"/>
          </w:tcPr>
          <w:p w14:paraId="6615F577" w14:textId="77777777" w:rsidR="0010075E" w:rsidRPr="001000C3" w:rsidRDefault="0010075E" w:rsidP="00450FE3">
            <w:pPr>
              <w:rPr>
                <w:b/>
                <w:sz w:val="22"/>
                <w:szCs w:val="22"/>
              </w:rPr>
            </w:pPr>
            <w:r w:rsidRPr="001000C3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444" w:type="dxa"/>
            <w:shd w:val="clear" w:color="auto" w:fill="auto"/>
          </w:tcPr>
          <w:p w14:paraId="7376CABE" w14:textId="77777777" w:rsidR="0010075E" w:rsidRPr="001000C3" w:rsidRDefault="0010075E" w:rsidP="00450FE3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22</w:t>
            </w:r>
          </w:p>
        </w:tc>
        <w:tc>
          <w:tcPr>
            <w:tcW w:w="444" w:type="dxa"/>
            <w:shd w:val="clear" w:color="auto" w:fill="auto"/>
          </w:tcPr>
          <w:p w14:paraId="2F4CC62C" w14:textId="77777777" w:rsidR="0010075E" w:rsidRPr="001000C3" w:rsidRDefault="0010075E" w:rsidP="00450FE3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23</w:t>
            </w:r>
          </w:p>
        </w:tc>
        <w:tc>
          <w:tcPr>
            <w:tcW w:w="444" w:type="dxa"/>
            <w:shd w:val="clear" w:color="auto" w:fill="auto"/>
          </w:tcPr>
          <w:p w14:paraId="2F5B563C" w14:textId="77777777" w:rsidR="0010075E" w:rsidRPr="001000C3" w:rsidRDefault="0010075E" w:rsidP="00450FE3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24</w:t>
            </w:r>
          </w:p>
        </w:tc>
        <w:tc>
          <w:tcPr>
            <w:tcW w:w="444" w:type="dxa"/>
            <w:shd w:val="clear" w:color="auto" w:fill="auto"/>
          </w:tcPr>
          <w:p w14:paraId="5E0803E0" w14:textId="77777777" w:rsidR="0010075E" w:rsidRPr="001000C3" w:rsidRDefault="0010075E" w:rsidP="00450FE3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25</w:t>
            </w:r>
          </w:p>
        </w:tc>
        <w:tc>
          <w:tcPr>
            <w:tcW w:w="444" w:type="dxa"/>
          </w:tcPr>
          <w:p w14:paraId="74899E89" w14:textId="77777777" w:rsidR="0010075E" w:rsidRPr="001000C3" w:rsidRDefault="0010075E" w:rsidP="00450FE3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26</w:t>
            </w:r>
          </w:p>
        </w:tc>
        <w:tc>
          <w:tcPr>
            <w:tcW w:w="444" w:type="dxa"/>
          </w:tcPr>
          <w:p w14:paraId="5E93D8C4" w14:textId="77777777" w:rsidR="0010075E" w:rsidRPr="001000C3" w:rsidRDefault="0010075E" w:rsidP="00450FE3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27</w:t>
            </w:r>
          </w:p>
        </w:tc>
        <w:tc>
          <w:tcPr>
            <w:tcW w:w="444" w:type="dxa"/>
          </w:tcPr>
          <w:p w14:paraId="68EFBFBA" w14:textId="77777777" w:rsidR="0010075E" w:rsidRPr="001000C3" w:rsidRDefault="0010075E" w:rsidP="00450FE3">
            <w:pPr>
              <w:rPr>
                <w:b/>
                <w:sz w:val="22"/>
                <w:szCs w:val="22"/>
              </w:rPr>
            </w:pPr>
            <w:r w:rsidRPr="001000C3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444" w:type="dxa"/>
          </w:tcPr>
          <w:p w14:paraId="509B2B52" w14:textId="77777777" w:rsidR="0010075E" w:rsidRPr="001000C3" w:rsidRDefault="0010075E" w:rsidP="00450FE3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29</w:t>
            </w:r>
          </w:p>
        </w:tc>
        <w:tc>
          <w:tcPr>
            <w:tcW w:w="443" w:type="dxa"/>
          </w:tcPr>
          <w:p w14:paraId="6BD9C014" w14:textId="77777777" w:rsidR="0010075E" w:rsidRPr="001000C3" w:rsidRDefault="0010075E" w:rsidP="00450FE3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30</w:t>
            </w:r>
          </w:p>
        </w:tc>
        <w:tc>
          <w:tcPr>
            <w:tcW w:w="443" w:type="dxa"/>
          </w:tcPr>
          <w:p w14:paraId="4997945B" w14:textId="10C22D97" w:rsidR="0010075E" w:rsidRPr="001000C3" w:rsidRDefault="0010075E" w:rsidP="00450FE3">
            <w:pPr>
              <w:rPr>
                <w:sz w:val="22"/>
                <w:szCs w:val="22"/>
              </w:rPr>
            </w:pPr>
            <w:r w:rsidRPr="001000C3">
              <w:rPr>
                <w:sz w:val="22"/>
                <w:szCs w:val="22"/>
              </w:rPr>
              <w:t>31</w:t>
            </w:r>
          </w:p>
        </w:tc>
      </w:tr>
      <w:tr w:rsidR="0010075E" w14:paraId="743F2408" w14:textId="572341DF" w:rsidTr="00873325">
        <w:trPr>
          <w:gridAfter w:val="1"/>
          <w:wAfter w:w="17" w:type="dxa"/>
        </w:trPr>
        <w:tc>
          <w:tcPr>
            <w:tcW w:w="2127" w:type="dxa"/>
          </w:tcPr>
          <w:p w14:paraId="180C29DA" w14:textId="72D2CECB" w:rsidR="0010075E" w:rsidRPr="00C2365B" w:rsidRDefault="0010075E" w:rsidP="00450FE3">
            <w:pPr>
              <w:rPr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Artistic Director</w:t>
            </w:r>
          </w:p>
        </w:tc>
        <w:tc>
          <w:tcPr>
            <w:tcW w:w="358" w:type="dxa"/>
          </w:tcPr>
          <w:p w14:paraId="25AE60BF" w14:textId="5142AA0F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7" w:type="dxa"/>
          </w:tcPr>
          <w:p w14:paraId="2DC23CFB" w14:textId="6B873063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0FAA2880" w14:textId="3C582F7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0DE07CA3" w14:textId="1E21B87B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781A2D49" w14:textId="0EAF0EC5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1F4852F1" w14:textId="6CD64500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34A2A01F" w14:textId="7321FBFF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5DE5A46B" w14:textId="79CD4E29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4DE190EF" w14:textId="543C63B8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61820886" w14:textId="2BCA682E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548DE581" w14:textId="0F0B7A7D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62AA641F" w14:textId="4666D5B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3DCFE66F" w14:textId="7221B22E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6BC7FCC0" w14:textId="11BD93B6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72383614" w14:textId="30D8707B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717F7F7E" w14:textId="7A5FDD78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34B0A12" w14:textId="4AC04D0A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30CE33C6" w14:textId="4E5849A1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71A50799" w14:textId="2C0D8CE4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63215C29" w14:textId="1EE2D3C8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11D97A2C" w14:textId="7777777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5F30A553" w14:textId="7777777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68435BF5" w14:textId="7777777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7B2BBB0A" w14:textId="7777777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57B36432" w14:textId="7777777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1817ABDB" w14:textId="1B08020D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5F28B44B" w14:textId="1D43600D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379982E1" w14:textId="3CC89675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173EBF38" w14:textId="7640E822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</w:tcPr>
          <w:p w14:paraId="5D3A73C6" w14:textId="33165431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</w:tcPr>
          <w:p w14:paraId="7EA2E78B" w14:textId="7AA8AEBE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</w:tr>
      <w:tr w:rsidR="0010075E" w14:paraId="7D4B600F" w14:textId="4A99B00A" w:rsidTr="00873325">
        <w:trPr>
          <w:gridAfter w:val="1"/>
          <w:wAfter w:w="17" w:type="dxa"/>
        </w:trPr>
        <w:tc>
          <w:tcPr>
            <w:tcW w:w="2127" w:type="dxa"/>
          </w:tcPr>
          <w:p w14:paraId="35563EA5" w14:textId="63458922" w:rsidR="0010075E" w:rsidRPr="00C2365B" w:rsidRDefault="0010075E" w:rsidP="00450FE3">
            <w:pPr>
              <w:rPr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Production Man</w:t>
            </w:r>
          </w:p>
        </w:tc>
        <w:tc>
          <w:tcPr>
            <w:tcW w:w="358" w:type="dxa"/>
          </w:tcPr>
          <w:p w14:paraId="48ADFD9B" w14:textId="0720C333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7" w:type="dxa"/>
          </w:tcPr>
          <w:p w14:paraId="55E70FF4" w14:textId="42FE8879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1C5BEC05" w14:textId="39C6594F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0D7A3045" w14:textId="095CECE4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239A803D" w14:textId="4CF89B5A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79366E56" w14:textId="786CB232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3833D2B4" w14:textId="7CFD1495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372707CD" w14:textId="140B920A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6F631717" w14:textId="1AEE517E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779C278" w14:textId="43B909AB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25264BD7" w14:textId="2CB4B61F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9382D34" w14:textId="2BBB844D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0B2B0347" w14:textId="53CF4AEC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0C29770A" w14:textId="527A2E7A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2DC86F9C" w14:textId="3455E9FE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7D6E7741" w14:textId="5EFE8FC9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11E1F2AD" w14:textId="66DEFC0B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24278647" w14:textId="13780CAA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1B572ACF" w14:textId="7F8A80FD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7A1218F1" w14:textId="7F8362B1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2353DC46" w14:textId="3444B226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633633AF" w14:textId="4A7330D9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31699AA4" w14:textId="4025D4E4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3B5E45CB" w14:textId="0665036D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2AA849C6" w14:textId="6C4122D8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15230048" w14:textId="19E2A5CB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7ACE8B57" w14:textId="26FF10D3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60C489DB" w14:textId="22352B59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6EE97D22" w14:textId="6CCCADC0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</w:tcPr>
          <w:p w14:paraId="0E7274BF" w14:textId="0332965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</w:tcPr>
          <w:p w14:paraId="050342E2" w14:textId="46BE372F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</w:tr>
      <w:tr w:rsidR="0010075E" w14:paraId="0CA54B50" w14:textId="69298402" w:rsidTr="00873325">
        <w:trPr>
          <w:gridAfter w:val="1"/>
          <w:wAfter w:w="17" w:type="dxa"/>
        </w:trPr>
        <w:tc>
          <w:tcPr>
            <w:tcW w:w="2127" w:type="dxa"/>
          </w:tcPr>
          <w:p w14:paraId="4FB120B3" w14:textId="1A033BCF" w:rsidR="0010075E" w:rsidRPr="00C2365B" w:rsidRDefault="0010075E" w:rsidP="00450FE3">
            <w:pPr>
              <w:rPr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Prod Carpenter</w:t>
            </w:r>
            <w:r>
              <w:rPr>
                <w:color w:val="0000FF"/>
                <w:sz w:val="22"/>
                <w:szCs w:val="22"/>
              </w:rPr>
              <w:t xml:space="preserve"> x2</w:t>
            </w:r>
          </w:p>
        </w:tc>
        <w:tc>
          <w:tcPr>
            <w:tcW w:w="358" w:type="dxa"/>
          </w:tcPr>
          <w:p w14:paraId="5940599A" w14:textId="3A3721CC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7" w:type="dxa"/>
          </w:tcPr>
          <w:p w14:paraId="14BA5C56" w14:textId="169DA708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4C751E97" w14:textId="3E34103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44236E68" w14:textId="47A2EF79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1E4F66AC" w14:textId="69207901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6722949F" w14:textId="299B86CE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34AC842F" w14:textId="4E8F4375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5957D28B" w14:textId="691BC94D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193505AD" w14:textId="6A067B18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222775E5" w14:textId="15AD25AF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5EE2A6EF" w14:textId="2E8B5582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382B0960" w14:textId="325C3924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66136697" w14:textId="1708D68C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115389F9" w14:textId="052FEF9D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CE0C423" w14:textId="49BFC7B5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65D152C5" w14:textId="5BE9E63D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2A614A86" w14:textId="2970EAD4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7174D34A" w14:textId="1418DC10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29DAAB34" w14:textId="76C710AF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44E6C454" w14:textId="743B2631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6406AD92" w14:textId="09D94DD8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6F3D98D2" w14:textId="708C0193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291CA7E0" w14:textId="462567C0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4B611251" w14:textId="240A1AA0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66089460" w14:textId="32AC38DA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723116BD" w14:textId="140DDD0A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60425821" w14:textId="72E573F0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6C3BD369" w14:textId="679DBDF0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E2A52CA" w14:textId="298C94DA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</w:tcPr>
          <w:p w14:paraId="48B6DBBC" w14:textId="113741EB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</w:tcPr>
          <w:p w14:paraId="78BA2B7F" w14:textId="0A57ED08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</w:tr>
      <w:tr w:rsidR="0010075E" w14:paraId="52CA9357" w14:textId="1923A11F" w:rsidTr="00873325">
        <w:trPr>
          <w:gridAfter w:val="1"/>
          <w:wAfter w:w="17" w:type="dxa"/>
        </w:trPr>
        <w:tc>
          <w:tcPr>
            <w:tcW w:w="2127" w:type="dxa"/>
          </w:tcPr>
          <w:p w14:paraId="3C46ED37" w14:textId="4FFFF503" w:rsidR="0010075E" w:rsidRPr="00C2365B" w:rsidRDefault="0010075E" w:rsidP="00450FE3">
            <w:pPr>
              <w:rPr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Video Tech</w:t>
            </w:r>
            <w:r>
              <w:rPr>
                <w:color w:val="0000FF"/>
                <w:sz w:val="22"/>
                <w:szCs w:val="22"/>
              </w:rPr>
              <w:t>nician</w:t>
            </w:r>
          </w:p>
        </w:tc>
        <w:tc>
          <w:tcPr>
            <w:tcW w:w="358" w:type="dxa"/>
          </w:tcPr>
          <w:p w14:paraId="080736D1" w14:textId="72E3CAEE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7" w:type="dxa"/>
          </w:tcPr>
          <w:p w14:paraId="17CEAF9E" w14:textId="3CE332D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8" w:type="dxa"/>
          </w:tcPr>
          <w:p w14:paraId="6F340302" w14:textId="76585A39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39644FEC" w14:textId="74C9A1FD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585AF5A9" w14:textId="4269ED83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348F47EF" w14:textId="69BE3E53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77C7791B" w14:textId="0FE89C3B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3A7E067B" w14:textId="387AD784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0FCB7853" w14:textId="5BAAC5C8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0BD3C140" w14:textId="30E0AA42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55A97776" w14:textId="779F2F26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6158C115" w14:textId="46604E0D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24F42CF4" w14:textId="6DB4A664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466D5CD0" w14:textId="368A2B8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6C8E7F09" w14:textId="270D5DD5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31AC768E" w14:textId="0795E4DA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04CE9D9" w14:textId="10A53D02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61B3EF83" w14:textId="2041A009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4EF871F2" w14:textId="6613CA3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2C382655" w14:textId="35F07DB8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0123676B" w14:textId="2E2230FF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464333DC" w14:textId="70BE741C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1B295D69" w14:textId="55794F54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1CF145F6" w14:textId="29E53EC8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6F15A669" w14:textId="5AA63C65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2C9E0541" w14:textId="3667E24F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53C52DF" w14:textId="4A61AE9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3644210F" w14:textId="2073B20C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6EB51370" w14:textId="11822C03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</w:tcPr>
          <w:p w14:paraId="33B7AB78" w14:textId="49DF24AA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</w:tcPr>
          <w:p w14:paraId="06E8F104" w14:textId="108E62BB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</w:tr>
      <w:tr w:rsidR="0010075E" w14:paraId="626C14D2" w14:textId="3172D642" w:rsidTr="00873325">
        <w:trPr>
          <w:gridAfter w:val="1"/>
          <w:wAfter w:w="17" w:type="dxa"/>
        </w:trPr>
        <w:tc>
          <w:tcPr>
            <w:tcW w:w="2127" w:type="dxa"/>
          </w:tcPr>
          <w:p w14:paraId="40834F17" w14:textId="60FD8712" w:rsidR="0010075E" w:rsidRPr="00C2365B" w:rsidRDefault="00873325" w:rsidP="00450FE3">
            <w:pPr>
              <w:rPr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PA / SM (Korean) x2</w:t>
            </w:r>
          </w:p>
        </w:tc>
        <w:tc>
          <w:tcPr>
            <w:tcW w:w="358" w:type="dxa"/>
          </w:tcPr>
          <w:p w14:paraId="087E0112" w14:textId="23804908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7" w:type="dxa"/>
          </w:tcPr>
          <w:p w14:paraId="64FBCF9A" w14:textId="41959BA1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2B582C66" w14:textId="2CEAAA5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70AC1CA5" w14:textId="512C55F6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15D3CCBF" w14:textId="5508E454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796276F4" w14:textId="127CB3C2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517A57FD" w14:textId="416E52A9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5D8E6DBC" w14:textId="71A27470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3C14A38F" w14:textId="0059D25F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7ED36BC1" w14:textId="10E8265C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0FD9BDE8" w14:textId="35145278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2F572B40" w14:textId="67AC8C88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3E22F20B" w14:textId="61981FA3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5DAC67E3" w14:textId="4065F61C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3A1A4BC7" w14:textId="1137A419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1DD9E2BE" w14:textId="1E9EFE8B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ADC5782" w14:textId="5497DB75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0215F0D2" w14:textId="60CB03D9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1EC44C8F" w14:textId="675F8EB2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6BB9BA21" w14:textId="229F6C69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4F266CF6" w14:textId="590EC29F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102F05A4" w14:textId="264D3CBB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76F82A1C" w14:textId="7C1FAC25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29746398" w14:textId="661BFBF4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711D7597" w14:textId="5A9DAADD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1235049D" w14:textId="6DB0B759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16FEBE19" w14:textId="2F76D415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5CF8E5D" w14:textId="7CB3021E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69551FD" w14:textId="7A65269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</w:tcPr>
          <w:p w14:paraId="69772655" w14:textId="15866C10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</w:tcPr>
          <w:p w14:paraId="1D927779" w14:textId="60EC695E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</w:tr>
      <w:tr w:rsidR="0010075E" w14:paraId="3F4DB184" w14:textId="16FE1A1A" w:rsidTr="00873325">
        <w:trPr>
          <w:gridAfter w:val="1"/>
          <w:wAfter w:w="17" w:type="dxa"/>
        </w:trPr>
        <w:tc>
          <w:tcPr>
            <w:tcW w:w="2127" w:type="dxa"/>
          </w:tcPr>
          <w:p w14:paraId="6767A32A" w14:textId="704800AC" w:rsidR="0010075E" w:rsidRPr="008F5DA5" w:rsidRDefault="0010075E" w:rsidP="00450FE3">
            <w:pPr>
              <w:rPr>
                <w:i/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Model Maker</w:t>
            </w:r>
          </w:p>
        </w:tc>
        <w:tc>
          <w:tcPr>
            <w:tcW w:w="358" w:type="dxa"/>
          </w:tcPr>
          <w:p w14:paraId="0DEB6B29" w14:textId="53941400" w:rsidR="0010075E" w:rsidRPr="00AF6B8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7" w:type="dxa"/>
          </w:tcPr>
          <w:p w14:paraId="1B7AC2C3" w14:textId="50792BD9" w:rsidR="0010075E" w:rsidRPr="00AF6B8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4F8E7587" w14:textId="44E641DA" w:rsidR="0010075E" w:rsidRPr="00AF6B8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273F88D9" w14:textId="16D001EB" w:rsidR="0010075E" w:rsidRPr="00AF6B8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4B71A747" w14:textId="48D10C41" w:rsidR="0010075E" w:rsidRPr="00AF6B8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622B1C58" w14:textId="54EDFB5D" w:rsidR="0010075E" w:rsidRPr="00AF6B8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2AEB35BC" w14:textId="1CF3ED94" w:rsidR="0010075E" w:rsidRPr="00AF6B8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1C793801" w14:textId="22BBE2AE" w:rsidR="0010075E" w:rsidRPr="00AF6B8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71663582" w14:textId="6DEFC740" w:rsidR="0010075E" w:rsidRPr="00AF6B8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791FB070" w14:textId="24A52100" w:rsidR="0010075E" w:rsidRPr="00AF6B8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4FC0AE66" w14:textId="60FB52D2" w:rsidR="0010075E" w:rsidRPr="00AF6B8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2DEF66AF" w14:textId="67C739A5" w:rsidR="0010075E" w:rsidRPr="00AF6B8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54430311" w14:textId="31F038FE" w:rsidR="0010075E" w:rsidRPr="00AF6B8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29D9858F" w14:textId="56501978" w:rsidR="0010075E" w:rsidRPr="00AF6B8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18E58562" w14:textId="7E8A3540" w:rsidR="0010075E" w:rsidRPr="00AF6B8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383AD08D" w14:textId="1729DB87" w:rsidR="0010075E" w:rsidRPr="00AF6B8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35F83CB" w14:textId="59EDEE2E" w:rsidR="0010075E" w:rsidRPr="00AF6B8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24FE307" w14:textId="17D72F88" w:rsidR="0010075E" w:rsidRPr="00AF6B8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0DC56D0C" w14:textId="35473F8F" w:rsidR="0010075E" w:rsidRPr="00AF6B8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69F50F3E" w14:textId="095E31E9" w:rsidR="0010075E" w:rsidRPr="00AF6B8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7956ABF7" w14:textId="7DAD6CC4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0D1018E5" w14:textId="01329318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3D97CDE7" w14:textId="0C41A4D0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03C2E00D" w14:textId="4D5C6FAB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661A10FC" w14:textId="6E34C9A0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110A9194" w14:textId="7A27E0D4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5D7FA22C" w14:textId="66E91FD2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047D4FCC" w14:textId="1876B068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566B0878" w14:textId="1C5A359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</w:tcPr>
          <w:p w14:paraId="6330C8BF" w14:textId="4BC690FC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</w:tcPr>
          <w:p w14:paraId="2D3C1351" w14:textId="1BB4F70E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</w:tr>
      <w:tr w:rsidR="0010075E" w:rsidRPr="00630F6D" w14:paraId="221566B3" w14:textId="74BDC2EB" w:rsidTr="00873325">
        <w:trPr>
          <w:gridAfter w:val="1"/>
          <w:wAfter w:w="17" w:type="dxa"/>
        </w:trPr>
        <w:tc>
          <w:tcPr>
            <w:tcW w:w="2127" w:type="dxa"/>
          </w:tcPr>
          <w:p w14:paraId="229FF563" w14:textId="2FF67A45" w:rsidR="0010075E" w:rsidRPr="00630F6D" w:rsidRDefault="0010075E" w:rsidP="00450FE3">
            <w:pPr>
              <w:rPr>
                <w:color w:val="3366FF"/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Camera Person</w:t>
            </w:r>
          </w:p>
        </w:tc>
        <w:tc>
          <w:tcPr>
            <w:tcW w:w="358" w:type="dxa"/>
          </w:tcPr>
          <w:p w14:paraId="6D95A809" w14:textId="6FD57B3B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7" w:type="dxa"/>
          </w:tcPr>
          <w:p w14:paraId="215C4FA4" w14:textId="7CAC0F5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6D680F7B" w14:textId="4E5A639B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4C26D7C5" w14:textId="546F569B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09308499" w14:textId="1F427AD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255BA7DE" w14:textId="5A022496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4843B1A9" w14:textId="7777777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68037B35" w14:textId="7777777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689A7FC9" w14:textId="7777777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0A253291" w14:textId="7777777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50119168" w14:textId="7777777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4D042D7B" w14:textId="7777777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34519456" w14:textId="7777777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38B47A1D" w14:textId="6BE585BC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7EBD8053" w14:textId="5F486E83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6F0EF88" w14:textId="78C4831C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24220628" w14:textId="774060E9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4852E687" w14:textId="1FCB709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2F629326" w14:textId="5AAB125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73B3E4EE" w14:textId="6FEB8A5D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57626D47" w14:textId="5C980860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76072F81" w14:textId="7BD2AF32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0CB66B97" w14:textId="794E5D1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4D4A3FEB" w14:textId="4E564333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3482FFD3" w14:textId="5E5CE181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209D193F" w14:textId="682FD2AB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45DE4653" w14:textId="4F86246A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7B3CC015" w14:textId="0F73974A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64A1CEFA" w14:textId="607F9C3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</w:tcPr>
          <w:p w14:paraId="2E8E35A5" w14:textId="1A98DBE0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</w:tcPr>
          <w:p w14:paraId="2EEBAFED" w14:textId="6305F978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</w:tr>
      <w:tr w:rsidR="0010075E" w14:paraId="3457EFB1" w14:textId="22C8E8FF" w:rsidTr="00873325">
        <w:trPr>
          <w:gridAfter w:val="1"/>
          <w:wAfter w:w="17" w:type="dxa"/>
        </w:trPr>
        <w:tc>
          <w:tcPr>
            <w:tcW w:w="2127" w:type="dxa"/>
          </w:tcPr>
          <w:p w14:paraId="2A11AD75" w14:textId="07DB6C69" w:rsidR="0010075E" w:rsidRPr="00C2365B" w:rsidRDefault="0010075E" w:rsidP="00450FE3">
            <w:pPr>
              <w:rPr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Costume Des</w:t>
            </w:r>
            <w:r>
              <w:rPr>
                <w:color w:val="0000FF"/>
                <w:sz w:val="22"/>
                <w:szCs w:val="22"/>
              </w:rPr>
              <w:t>igner</w:t>
            </w:r>
          </w:p>
        </w:tc>
        <w:tc>
          <w:tcPr>
            <w:tcW w:w="358" w:type="dxa"/>
          </w:tcPr>
          <w:p w14:paraId="03381F79" w14:textId="1FE7C869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7" w:type="dxa"/>
          </w:tcPr>
          <w:p w14:paraId="1B1C20C1" w14:textId="2DF4B59B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21213DA5" w14:textId="6FB92CB3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1346AFE5" w14:textId="4684CCFF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19D6AC93" w14:textId="0DB1D400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5BA748B6" w14:textId="7777777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3B9D48A2" w14:textId="3736A5D6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1BF83284" w14:textId="2CC04ACC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9" w:type="dxa"/>
          </w:tcPr>
          <w:p w14:paraId="1BB6A641" w14:textId="680231A0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914DD36" w14:textId="28DDBF76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077330A" w14:textId="5E06E5A3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37EDD8FB" w14:textId="49A47AE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3AA9E090" w14:textId="494B4ADF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2218C3D0" w14:textId="4B7EDDB6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2B1CD1B0" w14:textId="02BF2FF0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0BA51F96" w14:textId="5D0C6B94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58B97E61" w14:textId="4087EC26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5F32349D" w14:textId="397B5069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24196206" w14:textId="1FD1ACE2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7CD244BC" w14:textId="7B9EA9BB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29A3E838" w14:textId="10E256D6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10107301" w14:textId="562A0983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6218ABDA" w14:textId="25BBC22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6785B6C4" w14:textId="2F142AA9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0FC15E9D" w14:textId="33B55CBA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0857659C" w14:textId="4FB32269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1BE1CA78" w14:textId="263C03FE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0212B4B" w14:textId="6771E5B0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5386C3F2" w14:textId="1785768B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</w:tcPr>
          <w:p w14:paraId="741803BC" w14:textId="762171A8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</w:tcPr>
          <w:p w14:paraId="109F4692" w14:textId="7C123EF3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</w:tr>
      <w:tr w:rsidR="0010075E" w14:paraId="7BA3F96B" w14:textId="496310E7" w:rsidTr="00873325">
        <w:trPr>
          <w:gridAfter w:val="1"/>
          <w:wAfter w:w="17" w:type="dxa"/>
        </w:trPr>
        <w:tc>
          <w:tcPr>
            <w:tcW w:w="2127" w:type="dxa"/>
          </w:tcPr>
          <w:p w14:paraId="2C9333AA" w14:textId="3FDA443E" w:rsidR="0010075E" w:rsidRPr="00C2365B" w:rsidRDefault="0010075E" w:rsidP="00450FE3">
            <w:pPr>
              <w:rPr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Performers x3</w:t>
            </w:r>
            <w:r w:rsidR="004809A9">
              <w:rPr>
                <w:color w:val="0000FF"/>
                <w:sz w:val="22"/>
                <w:szCs w:val="22"/>
              </w:rPr>
              <w:t>8</w:t>
            </w:r>
          </w:p>
        </w:tc>
        <w:tc>
          <w:tcPr>
            <w:tcW w:w="358" w:type="dxa"/>
          </w:tcPr>
          <w:p w14:paraId="2631DCD9" w14:textId="438BC91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7" w:type="dxa"/>
          </w:tcPr>
          <w:p w14:paraId="61F22D5F" w14:textId="5FE3DC6A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22C38CBA" w14:textId="6AA53B61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42FA6EAC" w14:textId="7BA100B6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8" w:type="dxa"/>
          </w:tcPr>
          <w:p w14:paraId="1C7491AE" w14:textId="0928C1D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3F0587D8" w14:textId="7777777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523935D2" w14:textId="7777777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77D296A6" w14:textId="7777777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9" w:type="dxa"/>
          </w:tcPr>
          <w:p w14:paraId="64EA4494" w14:textId="18C2EDC8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0A55DFB9" w14:textId="7BB98F7F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1B747CA6" w14:textId="2ED9FC8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5EDEA7DF" w14:textId="31CD5F9E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1EDAFF5D" w14:textId="68842D5E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52835519" w14:textId="00AF2474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13647069" w14:textId="64AE577D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0F3914D5" w14:textId="5A1629B1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1BE0FB0F" w14:textId="1F4A43F2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210C3376" w14:textId="7F1D5548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6C1EF481" w14:textId="235D981B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7A96F35E" w14:textId="0F5F31FA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0C035CC1" w14:textId="520CF5F2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780A1879" w14:textId="5644329C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3659DB49" w14:textId="11566184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303E46C7" w14:textId="39E7CC6F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602E102A" w14:textId="0C9AA31B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622F0D39" w14:textId="2370020D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21B281C" w14:textId="1B0B6BE4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26DEA34C" w14:textId="2036C207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62B6E61" w14:textId="6FBE42DC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</w:tcPr>
          <w:p w14:paraId="0B365BEE" w14:textId="7117D43A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</w:tcPr>
          <w:p w14:paraId="788C3ACB" w14:textId="3A359AE6" w:rsidR="0010075E" w:rsidRPr="008316C5" w:rsidRDefault="0010075E" w:rsidP="00450FE3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</w:tr>
    </w:tbl>
    <w:p w14:paraId="5EE96E9A" w14:textId="77777777" w:rsidR="00DC61D6" w:rsidRDefault="00DC61D6">
      <w:pPr>
        <w:rPr>
          <w:sz w:val="16"/>
          <w:szCs w:val="16"/>
        </w:rPr>
      </w:pPr>
    </w:p>
    <w:p w14:paraId="15CFA44D" w14:textId="77777777" w:rsidR="0002538C" w:rsidRPr="00E61ACA" w:rsidRDefault="0002538C">
      <w:pPr>
        <w:rPr>
          <w:sz w:val="16"/>
          <w:szCs w:val="16"/>
        </w:rPr>
      </w:pPr>
    </w:p>
    <w:tbl>
      <w:tblPr>
        <w:tblStyle w:val="TableGrid"/>
        <w:tblW w:w="1464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354"/>
        <w:gridCol w:w="353"/>
        <w:gridCol w:w="354"/>
        <w:gridCol w:w="354"/>
        <w:gridCol w:w="354"/>
        <w:gridCol w:w="355"/>
        <w:gridCol w:w="355"/>
        <w:gridCol w:w="356"/>
        <w:gridCol w:w="356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3"/>
      </w:tblGrid>
      <w:tr w:rsidR="00873325" w:rsidRPr="00465E14" w14:paraId="261D7A80" w14:textId="77777777" w:rsidTr="00873325">
        <w:tc>
          <w:tcPr>
            <w:tcW w:w="14641" w:type="dxa"/>
            <w:gridSpan w:val="31"/>
            <w:shd w:val="clear" w:color="auto" w:fill="E5DFEC" w:themeFill="accent4" w:themeFillTint="33"/>
          </w:tcPr>
          <w:p w14:paraId="25361056" w14:textId="4936B646" w:rsidR="00873325" w:rsidRPr="00873325" w:rsidRDefault="00873325" w:rsidP="00873325">
            <w:pPr>
              <w:jc w:val="center"/>
              <w:rPr>
                <w:b/>
                <w:sz w:val="22"/>
                <w:szCs w:val="22"/>
              </w:rPr>
            </w:pPr>
            <w:r w:rsidRPr="00873325">
              <w:rPr>
                <w:b/>
                <w:sz w:val="22"/>
                <w:szCs w:val="22"/>
              </w:rPr>
              <w:t>SEPTEMBER</w:t>
            </w:r>
          </w:p>
        </w:tc>
      </w:tr>
      <w:tr w:rsidR="00945C87" w:rsidRPr="00465E14" w14:paraId="72E9E849" w14:textId="4201E429" w:rsidTr="00873325">
        <w:tc>
          <w:tcPr>
            <w:tcW w:w="2127" w:type="dxa"/>
          </w:tcPr>
          <w:p w14:paraId="5F08C011" w14:textId="77777777" w:rsidR="00945C87" w:rsidRPr="00465E14" w:rsidRDefault="00945C87" w:rsidP="00465E14">
            <w:pPr>
              <w:rPr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5DFEC" w:themeFill="accent4" w:themeFillTint="33"/>
          </w:tcPr>
          <w:p w14:paraId="10F7449F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1</w:t>
            </w:r>
          </w:p>
        </w:tc>
        <w:tc>
          <w:tcPr>
            <w:tcW w:w="353" w:type="dxa"/>
            <w:shd w:val="clear" w:color="auto" w:fill="E5DFEC" w:themeFill="accent4" w:themeFillTint="33"/>
          </w:tcPr>
          <w:p w14:paraId="7910499F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2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00E54C01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3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77A183EC" w14:textId="77777777" w:rsidR="00945C87" w:rsidRPr="00465E14" w:rsidRDefault="00945C87" w:rsidP="00465E14">
            <w:pPr>
              <w:rPr>
                <w:b/>
                <w:sz w:val="22"/>
                <w:szCs w:val="22"/>
              </w:rPr>
            </w:pPr>
            <w:r w:rsidRPr="00465E1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0A4EF278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5</w:t>
            </w:r>
          </w:p>
        </w:tc>
        <w:tc>
          <w:tcPr>
            <w:tcW w:w="355" w:type="dxa"/>
            <w:shd w:val="clear" w:color="auto" w:fill="E5DFEC" w:themeFill="accent4" w:themeFillTint="33"/>
          </w:tcPr>
          <w:p w14:paraId="11B89CAB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6</w:t>
            </w:r>
          </w:p>
        </w:tc>
        <w:tc>
          <w:tcPr>
            <w:tcW w:w="355" w:type="dxa"/>
            <w:shd w:val="clear" w:color="auto" w:fill="E5DFEC" w:themeFill="accent4" w:themeFillTint="33"/>
          </w:tcPr>
          <w:p w14:paraId="725F1300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7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14:paraId="4468E0C2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8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14:paraId="068352C3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9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770AC5F9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10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7359D811" w14:textId="77777777" w:rsidR="00945C87" w:rsidRPr="00465E14" w:rsidRDefault="00945C87" w:rsidP="00465E14">
            <w:pPr>
              <w:rPr>
                <w:b/>
                <w:sz w:val="22"/>
                <w:szCs w:val="22"/>
              </w:rPr>
            </w:pPr>
            <w:r w:rsidRPr="00465E1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58C2F2B2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12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49E56D81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13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01A6DBB6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14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79479387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15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49F3AE03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16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246773CC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17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2FD21042" w14:textId="77777777" w:rsidR="00945C87" w:rsidRPr="00465E14" w:rsidRDefault="00945C87" w:rsidP="00465E14">
            <w:pPr>
              <w:rPr>
                <w:b/>
                <w:sz w:val="22"/>
                <w:szCs w:val="22"/>
              </w:rPr>
            </w:pPr>
            <w:r w:rsidRPr="00465E14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28C681D4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19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626F714A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20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685A0477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21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606A283D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22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63969249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23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2276EA77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24</w:t>
            </w:r>
          </w:p>
        </w:tc>
        <w:tc>
          <w:tcPr>
            <w:tcW w:w="444" w:type="dxa"/>
            <w:shd w:val="clear" w:color="auto" w:fill="auto"/>
          </w:tcPr>
          <w:p w14:paraId="470D98F1" w14:textId="77777777" w:rsidR="00945C87" w:rsidRPr="00465E14" w:rsidRDefault="00945C87" w:rsidP="00465E14">
            <w:pPr>
              <w:rPr>
                <w:b/>
                <w:sz w:val="22"/>
                <w:szCs w:val="22"/>
              </w:rPr>
            </w:pPr>
            <w:r w:rsidRPr="00465E14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444" w:type="dxa"/>
          </w:tcPr>
          <w:p w14:paraId="6FB13ADA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26</w:t>
            </w:r>
          </w:p>
        </w:tc>
        <w:tc>
          <w:tcPr>
            <w:tcW w:w="444" w:type="dxa"/>
          </w:tcPr>
          <w:p w14:paraId="7D2BAD36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27</w:t>
            </w:r>
          </w:p>
        </w:tc>
        <w:tc>
          <w:tcPr>
            <w:tcW w:w="444" w:type="dxa"/>
          </w:tcPr>
          <w:p w14:paraId="0FA0DFBD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28</w:t>
            </w:r>
          </w:p>
        </w:tc>
        <w:tc>
          <w:tcPr>
            <w:tcW w:w="444" w:type="dxa"/>
          </w:tcPr>
          <w:p w14:paraId="29B41786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29</w:t>
            </w:r>
          </w:p>
        </w:tc>
        <w:tc>
          <w:tcPr>
            <w:tcW w:w="443" w:type="dxa"/>
          </w:tcPr>
          <w:p w14:paraId="7CF73C8D" w14:textId="77777777" w:rsidR="00945C87" w:rsidRPr="00465E14" w:rsidRDefault="00945C87" w:rsidP="00465E14">
            <w:pPr>
              <w:rPr>
                <w:sz w:val="22"/>
                <w:szCs w:val="22"/>
              </w:rPr>
            </w:pPr>
            <w:r w:rsidRPr="00465E14">
              <w:rPr>
                <w:sz w:val="22"/>
                <w:szCs w:val="22"/>
              </w:rPr>
              <w:t>30</w:t>
            </w:r>
          </w:p>
        </w:tc>
      </w:tr>
      <w:tr w:rsidR="00945C87" w:rsidRPr="00630F6D" w14:paraId="1857FE29" w14:textId="17EF43D5" w:rsidTr="00873325">
        <w:tc>
          <w:tcPr>
            <w:tcW w:w="2127" w:type="dxa"/>
          </w:tcPr>
          <w:p w14:paraId="12813FFE" w14:textId="5E75475D" w:rsidR="00945C87" w:rsidRPr="00C2365B" w:rsidRDefault="00945C87" w:rsidP="00465E14">
            <w:pPr>
              <w:rPr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Artistic Director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7BDFCA85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  <w:shd w:val="clear" w:color="auto" w:fill="E5DFEC" w:themeFill="accent4" w:themeFillTint="33"/>
          </w:tcPr>
          <w:p w14:paraId="536942E2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0837A79B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5A258E11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6DC81B2F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5" w:type="dxa"/>
            <w:shd w:val="clear" w:color="auto" w:fill="E5DFEC" w:themeFill="accent4" w:themeFillTint="33"/>
          </w:tcPr>
          <w:p w14:paraId="30C7C154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5" w:type="dxa"/>
            <w:shd w:val="clear" w:color="auto" w:fill="E5DFEC" w:themeFill="accent4" w:themeFillTint="33"/>
          </w:tcPr>
          <w:p w14:paraId="7A5072AD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14:paraId="7B4C5BC4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14:paraId="3B697766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58164E02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6ABB8747" w14:textId="4FFD9922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3741A5DB" w14:textId="4EE8829F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6C848E15" w14:textId="48E7DC5C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344BBF6E" w14:textId="01FDA405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58FBA5EB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491902BC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5F8AC262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69500C81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3EFCA813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7DC8BA5D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18A27D58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2CAF60AD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5F1CA02B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68396ADC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7DC56092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1816BB66" w14:textId="070A2FC1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3B20035C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562DA8F4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30B76BE3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3" w:type="dxa"/>
          </w:tcPr>
          <w:p w14:paraId="07B2B5BD" w14:textId="0C9098E9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</w:tr>
      <w:tr w:rsidR="00945C87" w:rsidRPr="00630F6D" w14:paraId="6E3402BF" w14:textId="09543FC4" w:rsidTr="00873325">
        <w:tc>
          <w:tcPr>
            <w:tcW w:w="2127" w:type="dxa"/>
          </w:tcPr>
          <w:p w14:paraId="02BE39A6" w14:textId="2B4E9516" w:rsidR="00945C87" w:rsidRPr="00C2365B" w:rsidRDefault="00945C87" w:rsidP="00465E14">
            <w:pPr>
              <w:rPr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Production Man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298618AB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  <w:shd w:val="clear" w:color="auto" w:fill="E5DFEC" w:themeFill="accent4" w:themeFillTint="33"/>
          </w:tcPr>
          <w:p w14:paraId="186D2C45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2F4805DE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7915F554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5A7195FE" w14:textId="791A77BC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E5DFEC" w:themeFill="accent4" w:themeFillTint="33"/>
          </w:tcPr>
          <w:p w14:paraId="5294227D" w14:textId="7CF25E59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E5DFEC" w:themeFill="accent4" w:themeFillTint="33"/>
          </w:tcPr>
          <w:p w14:paraId="17FC00DC" w14:textId="728F4260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E5DFEC" w:themeFill="accent4" w:themeFillTint="33"/>
          </w:tcPr>
          <w:p w14:paraId="39B9BD88" w14:textId="41FBC3B1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E5DFEC" w:themeFill="accent4" w:themeFillTint="33"/>
          </w:tcPr>
          <w:p w14:paraId="25A8DA6E" w14:textId="4C8FC169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59D08780" w14:textId="5BE71EA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2FEB15AA" w14:textId="0AD3015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68AADE44" w14:textId="1AE97FA8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E1DC9CA" w14:textId="023A8ABF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57D34A96" w14:textId="50EBD440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5FE12E3D" w14:textId="590FDF06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5CB7BA84" w14:textId="50369571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0F7B4A6C" w14:textId="46589AC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07E2DD5E" w14:textId="41D93F2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2553013E" w14:textId="1CDC1333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C6373CC" w14:textId="7A8A0B2F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0E5E55DE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5410E9C2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27E49597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074B7ABB" w14:textId="6E22BF5D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75B0063D" w14:textId="46145190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7CEC35BD" w14:textId="1489E80B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0CD67CF0" w14:textId="0997A299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1B83BE9C" w14:textId="19458EB1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28341BB9" w14:textId="1C7FDE3D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</w:tcPr>
          <w:p w14:paraId="721852C2" w14:textId="707D9E01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</w:tr>
      <w:tr w:rsidR="00945C87" w:rsidRPr="00630F6D" w14:paraId="4A747678" w14:textId="3D037A0F" w:rsidTr="00873325">
        <w:tc>
          <w:tcPr>
            <w:tcW w:w="2127" w:type="dxa"/>
          </w:tcPr>
          <w:p w14:paraId="5C5A5C36" w14:textId="00BE5EC9" w:rsidR="00945C87" w:rsidRPr="00C2365B" w:rsidRDefault="00945C87" w:rsidP="00465E14">
            <w:pPr>
              <w:rPr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Prod Carpenter</w:t>
            </w:r>
            <w:r>
              <w:rPr>
                <w:color w:val="0000FF"/>
                <w:sz w:val="22"/>
                <w:szCs w:val="22"/>
              </w:rPr>
              <w:t xml:space="preserve"> x2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6B389958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  <w:shd w:val="clear" w:color="auto" w:fill="E5DFEC" w:themeFill="accent4" w:themeFillTint="33"/>
          </w:tcPr>
          <w:p w14:paraId="755FBE6D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7519465E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65AD7E34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4BCF8D0C" w14:textId="29E92F62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E5DFEC" w:themeFill="accent4" w:themeFillTint="33"/>
          </w:tcPr>
          <w:p w14:paraId="7462DE5F" w14:textId="2947287E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E5DFEC" w:themeFill="accent4" w:themeFillTint="33"/>
          </w:tcPr>
          <w:p w14:paraId="0FF9DAA0" w14:textId="78EFF998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E5DFEC" w:themeFill="accent4" w:themeFillTint="33"/>
          </w:tcPr>
          <w:p w14:paraId="7F44E631" w14:textId="2B911C1B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E5DFEC" w:themeFill="accent4" w:themeFillTint="33"/>
          </w:tcPr>
          <w:p w14:paraId="113FDD3D" w14:textId="26D0992D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5A173551" w14:textId="729A5C3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47653B31" w14:textId="48E775AD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119CADAE" w14:textId="0F945758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42BFAEBF" w14:textId="31331408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4E9FBA9D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60C70215" w14:textId="4A2965CC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4DA7D2CB" w14:textId="4CD60923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3A4E968E" w14:textId="1E0BFC2D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3F29322" w14:textId="111CEF10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3C037F7B" w14:textId="7F30E061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6D3E5C89" w14:textId="07706DCC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0C70DF38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61302D1A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103F1C69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60319314" w14:textId="1E237005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68E4432D" w14:textId="508D39C5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17F1F82E" w14:textId="54EE1F1F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38CAC697" w14:textId="4E2CB8F5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56316C71" w14:textId="24C080E6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</w:tcPr>
          <w:p w14:paraId="4119FFDF" w14:textId="081DAEA1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3" w:type="dxa"/>
          </w:tcPr>
          <w:p w14:paraId="1D79D92B" w14:textId="75C11D5E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</w:tr>
      <w:tr w:rsidR="00945C87" w:rsidRPr="00630F6D" w14:paraId="31CCCCE9" w14:textId="2AA126C1" w:rsidTr="00873325">
        <w:tc>
          <w:tcPr>
            <w:tcW w:w="2127" w:type="dxa"/>
          </w:tcPr>
          <w:p w14:paraId="70F1AB1D" w14:textId="1778C028" w:rsidR="00945C87" w:rsidRPr="00C2365B" w:rsidRDefault="00945C87" w:rsidP="00465E14">
            <w:pPr>
              <w:rPr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Video Tech</w:t>
            </w:r>
            <w:r>
              <w:rPr>
                <w:color w:val="0000FF"/>
                <w:sz w:val="22"/>
                <w:szCs w:val="22"/>
              </w:rPr>
              <w:t>nician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2F5C783D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  <w:shd w:val="clear" w:color="auto" w:fill="E5DFEC" w:themeFill="accent4" w:themeFillTint="33"/>
          </w:tcPr>
          <w:p w14:paraId="097D8E23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30C29441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33BE5CA7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28F540BF" w14:textId="73CAAB04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E5DFEC" w:themeFill="accent4" w:themeFillTint="33"/>
          </w:tcPr>
          <w:p w14:paraId="63C19D33" w14:textId="24FF5E20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E5DFEC" w:themeFill="accent4" w:themeFillTint="33"/>
          </w:tcPr>
          <w:p w14:paraId="15B8A81D" w14:textId="4F5FB068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E5DFEC" w:themeFill="accent4" w:themeFillTint="33"/>
          </w:tcPr>
          <w:p w14:paraId="68161A4E" w14:textId="688848DA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E5DFEC" w:themeFill="accent4" w:themeFillTint="33"/>
          </w:tcPr>
          <w:p w14:paraId="32FBFDE6" w14:textId="67D4C4A1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0848390C" w14:textId="0368D58A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55C148B1" w14:textId="640A8A4F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30E8524" w14:textId="5502B5F0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0F16A3ED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29B79A9" w14:textId="1741DE88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51973BEF" w14:textId="3A84E494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31E31D43" w14:textId="5C18B281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0E65A38" w14:textId="2E78671E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5020101A" w14:textId="00789F00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91695BA" w14:textId="29C4DDAA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27AEA11" w14:textId="71CB929F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07284C9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45D0189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2F10E1FA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35B9FB61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3AED7D9F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43F91E3E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470A166D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690B2EA2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6D08F14A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3" w:type="dxa"/>
          </w:tcPr>
          <w:p w14:paraId="0B1D8811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</w:tr>
      <w:tr w:rsidR="00945C87" w:rsidRPr="001228CF" w14:paraId="3E0BE001" w14:textId="7733D4B1" w:rsidTr="00873325">
        <w:tc>
          <w:tcPr>
            <w:tcW w:w="2127" w:type="dxa"/>
          </w:tcPr>
          <w:p w14:paraId="18DDDE17" w14:textId="4E25F4AC" w:rsidR="00945C87" w:rsidRPr="00C2365B" w:rsidRDefault="00873325" w:rsidP="00465E14">
            <w:pPr>
              <w:rPr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PA / SM (Korean) x2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4A7C1DBB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  <w:shd w:val="clear" w:color="auto" w:fill="E5DFEC" w:themeFill="accent4" w:themeFillTint="33"/>
          </w:tcPr>
          <w:p w14:paraId="168D7789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4C2F8C20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571F7ACB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6DB6AF69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5" w:type="dxa"/>
            <w:shd w:val="clear" w:color="auto" w:fill="E5DFEC" w:themeFill="accent4" w:themeFillTint="33"/>
          </w:tcPr>
          <w:p w14:paraId="14743E0B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5" w:type="dxa"/>
            <w:shd w:val="clear" w:color="auto" w:fill="E5DFEC" w:themeFill="accent4" w:themeFillTint="33"/>
          </w:tcPr>
          <w:p w14:paraId="4A7CD8E1" w14:textId="410FBDE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14:paraId="32990203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14:paraId="32EEF180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13B38F1F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6A866702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412AB442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1E521D79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4F416819" w14:textId="13F50DBA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1B436951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042C00ED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272C35ED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661D96EB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18339CB3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0F0F4504" w14:textId="3B1C64FF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57D75097" w14:textId="4B5B6EF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7A3B9C26" w14:textId="0DBCDBE4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5BE26234" w14:textId="214C6B5C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16DE3D3C" w14:textId="0BBF5E60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66DFE031" w14:textId="13856383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35A896E3" w14:textId="74B65FC8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1FB14933" w14:textId="2C2DD0F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6F51EEFC" w14:textId="1FB98B9D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354A21FF" w14:textId="23055C7A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3" w:type="dxa"/>
          </w:tcPr>
          <w:p w14:paraId="78071591" w14:textId="21285303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</w:tr>
      <w:tr w:rsidR="00945C87" w:rsidRPr="001228CF" w14:paraId="03C85FF6" w14:textId="5A5F2D99" w:rsidTr="00873325">
        <w:tc>
          <w:tcPr>
            <w:tcW w:w="2127" w:type="dxa"/>
          </w:tcPr>
          <w:p w14:paraId="689D649F" w14:textId="29027B88" w:rsidR="00945C87" w:rsidRPr="008F5DA5" w:rsidRDefault="00945C87" w:rsidP="00465E14">
            <w:pPr>
              <w:rPr>
                <w:i/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Model Maker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5E71E140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2D3F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  <w:shd w:val="clear" w:color="auto" w:fill="E5DFEC" w:themeFill="accent4" w:themeFillTint="33"/>
          </w:tcPr>
          <w:p w14:paraId="51DB3894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2D3F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621667EC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2D3F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109DA0A1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2D3F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0A27F671" w14:textId="041E0DCA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E5DFEC" w:themeFill="accent4" w:themeFillTint="33"/>
          </w:tcPr>
          <w:p w14:paraId="3A25F823" w14:textId="1B9A28DB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E5DFEC" w:themeFill="accent4" w:themeFillTint="33"/>
          </w:tcPr>
          <w:p w14:paraId="5DAD1B33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E5DFEC" w:themeFill="accent4" w:themeFillTint="33"/>
          </w:tcPr>
          <w:p w14:paraId="54F94E1D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E5DFEC" w:themeFill="accent4" w:themeFillTint="33"/>
          </w:tcPr>
          <w:p w14:paraId="7B369F86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992D495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10F2508B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3B089414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532583DA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61403210" w14:textId="1003A2A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6CD70EB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4271D0CC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2363EB77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4B4D0767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6521C5B8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5BAB12BC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4CFAAFE8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483B298D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20B5F0FF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EEB3A41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2126C4BA" w14:textId="77777777" w:rsidR="00945C87" w:rsidRPr="00832D3F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6755E9D0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65F7AD06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69B59E90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7790DCEA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3" w:type="dxa"/>
          </w:tcPr>
          <w:p w14:paraId="0B77FEB6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</w:tr>
      <w:tr w:rsidR="00945C87" w:rsidRPr="00630F6D" w14:paraId="19E7C418" w14:textId="11FB8806" w:rsidTr="00873325">
        <w:tc>
          <w:tcPr>
            <w:tcW w:w="2127" w:type="dxa"/>
          </w:tcPr>
          <w:p w14:paraId="39160B9A" w14:textId="2DE94FE2" w:rsidR="00945C87" w:rsidRPr="00630F6D" w:rsidRDefault="00945C87" w:rsidP="00465E14">
            <w:pPr>
              <w:rPr>
                <w:color w:val="3366FF"/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Camera Person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18B7197F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  <w:shd w:val="clear" w:color="auto" w:fill="E5DFEC" w:themeFill="accent4" w:themeFillTint="33"/>
          </w:tcPr>
          <w:p w14:paraId="4359E884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6B39DF73" w14:textId="3058A6CE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5DFEC" w:themeFill="accent4" w:themeFillTint="33"/>
          </w:tcPr>
          <w:p w14:paraId="263E3444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5DFEC" w:themeFill="accent4" w:themeFillTint="33"/>
          </w:tcPr>
          <w:p w14:paraId="3B67E75A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E5DFEC" w:themeFill="accent4" w:themeFillTint="33"/>
          </w:tcPr>
          <w:p w14:paraId="1C232896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E5DFEC" w:themeFill="accent4" w:themeFillTint="33"/>
          </w:tcPr>
          <w:p w14:paraId="0BD8C183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E5DFEC" w:themeFill="accent4" w:themeFillTint="33"/>
          </w:tcPr>
          <w:p w14:paraId="158468DA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E5DFEC" w:themeFill="accent4" w:themeFillTint="33"/>
          </w:tcPr>
          <w:p w14:paraId="13B737C2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6E2C8AB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53934FD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2EB2CB44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1C2CC533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C95F2AA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1F8B6C5B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42C897A1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246DDAA6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2569E002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69C36E10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096244A4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19EFFF7A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2728B221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5F46686A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2B208ED7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1B1489E7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7DFB1471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244C35BA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1AB5F205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51126E4D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3" w:type="dxa"/>
          </w:tcPr>
          <w:p w14:paraId="4B1E5A90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</w:tr>
      <w:tr w:rsidR="00945C87" w:rsidRPr="001228CF" w14:paraId="527F3B25" w14:textId="3D1A028F" w:rsidTr="00873325">
        <w:tc>
          <w:tcPr>
            <w:tcW w:w="2127" w:type="dxa"/>
          </w:tcPr>
          <w:p w14:paraId="6B5A9EB0" w14:textId="26B012E8" w:rsidR="00945C87" w:rsidRPr="00C2365B" w:rsidRDefault="00945C87" w:rsidP="00465E14">
            <w:pPr>
              <w:rPr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Costume Des</w:t>
            </w:r>
            <w:r>
              <w:rPr>
                <w:color w:val="0000FF"/>
                <w:sz w:val="22"/>
                <w:szCs w:val="22"/>
              </w:rPr>
              <w:t>igner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61C877B4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  <w:shd w:val="clear" w:color="auto" w:fill="E5DFEC" w:themeFill="accent4" w:themeFillTint="33"/>
          </w:tcPr>
          <w:p w14:paraId="62A52EF9" w14:textId="1A62F374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5DFEC" w:themeFill="accent4" w:themeFillTint="33"/>
          </w:tcPr>
          <w:p w14:paraId="7607E696" w14:textId="37E2FF25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5DFEC" w:themeFill="accent4" w:themeFillTint="33"/>
          </w:tcPr>
          <w:p w14:paraId="28260A6B" w14:textId="5403FBE2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5DFEC" w:themeFill="accent4" w:themeFillTint="33"/>
          </w:tcPr>
          <w:p w14:paraId="566A8383" w14:textId="28776968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E5DFEC" w:themeFill="accent4" w:themeFillTint="33"/>
          </w:tcPr>
          <w:p w14:paraId="4F440DDC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E5DFEC" w:themeFill="accent4" w:themeFillTint="33"/>
          </w:tcPr>
          <w:p w14:paraId="00D47F87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E5DFEC" w:themeFill="accent4" w:themeFillTint="33"/>
          </w:tcPr>
          <w:p w14:paraId="732CFFE8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E5DFEC" w:themeFill="accent4" w:themeFillTint="33"/>
          </w:tcPr>
          <w:p w14:paraId="20626B62" w14:textId="7744E0F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ABE569B" w14:textId="1698997C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730D6780" w14:textId="46B7DCA6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6448889E" w14:textId="4330EB18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4DADFDA0" w14:textId="17A5801F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26E7B001" w14:textId="4F089769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2157D7C7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41FDB6B9" w14:textId="3DD9290C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3D57B159" w14:textId="570D8CA3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683B6A83" w14:textId="7FF437CC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4A7212DC" w14:textId="612267C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154A51A6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5F2B0AF8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1150B8BE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60CC1309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E5DFEC" w:themeFill="accent4" w:themeFillTint="33"/>
          </w:tcPr>
          <w:p w14:paraId="10031B16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</w:tcPr>
          <w:p w14:paraId="6232D429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53021970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1296B0C9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3A08D35B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7FA116B5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3" w:type="dxa"/>
          </w:tcPr>
          <w:p w14:paraId="61F116FC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</w:tr>
      <w:tr w:rsidR="00945C87" w:rsidRPr="001228CF" w14:paraId="69BE74AF" w14:textId="363CC902" w:rsidTr="00873325">
        <w:tc>
          <w:tcPr>
            <w:tcW w:w="2127" w:type="dxa"/>
          </w:tcPr>
          <w:p w14:paraId="760CEA75" w14:textId="6A661AE2" w:rsidR="00945C87" w:rsidRPr="00C2365B" w:rsidRDefault="00945C87" w:rsidP="00465E14">
            <w:pPr>
              <w:rPr>
                <w:sz w:val="22"/>
                <w:szCs w:val="22"/>
              </w:rPr>
            </w:pPr>
            <w:r w:rsidRPr="00B50CD5">
              <w:rPr>
                <w:color w:val="0000FF"/>
                <w:sz w:val="22"/>
                <w:szCs w:val="22"/>
              </w:rPr>
              <w:t>Performers x3</w:t>
            </w:r>
            <w:r w:rsidR="004809A9">
              <w:rPr>
                <w:color w:val="0000FF"/>
                <w:sz w:val="22"/>
                <w:szCs w:val="22"/>
              </w:rPr>
              <w:t>8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49C2D131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3" w:type="dxa"/>
            <w:shd w:val="clear" w:color="auto" w:fill="E5DFEC" w:themeFill="accent4" w:themeFillTint="33"/>
          </w:tcPr>
          <w:p w14:paraId="51E01CC4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1DBC6E7C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60E7585F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4" w:type="dxa"/>
            <w:shd w:val="clear" w:color="auto" w:fill="E5DFEC" w:themeFill="accent4" w:themeFillTint="33"/>
          </w:tcPr>
          <w:p w14:paraId="26361FBC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5" w:type="dxa"/>
            <w:shd w:val="clear" w:color="auto" w:fill="E5DFEC" w:themeFill="accent4" w:themeFillTint="33"/>
          </w:tcPr>
          <w:p w14:paraId="056C465E" w14:textId="04E2987D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5" w:type="dxa"/>
            <w:shd w:val="clear" w:color="auto" w:fill="E5DFEC" w:themeFill="accent4" w:themeFillTint="33"/>
          </w:tcPr>
          <w:p w14:paraId="25D43A2C" w14:textId="0400A52B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14:paraId="59C88266" w14:textId="27CD071D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14:paraId="7C3F69C7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27C9F89F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0A53B306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480796B1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662CCFE7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6030B552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47A8F3EA" w14:textId="7F96A89E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37A22BC7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63764DFA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4C9A641C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59FF5C6A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 w:rsidRPr="008316C5"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34892AF8" w14:textId="51CFA15F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0D424B7B" w14:textId="256E899D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435669ED" w14:textId="1CA2062F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652A846F" w14:textId="0ED3EAC1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E5DFEC" w:themeFill="accent4" w:themeFillTint="33"/>
          </w:tcPr>
          <w:p w14:paraId="2B278046" w14:textId="72E1B1FF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X</w:t>
            </w:r>
          </w:p>
        </w:tc>
        <w:tc>
          <w:tcPr>
            <w:tcW w:w="444" w:type="dxa"/>
            <w:shd w:val="clear" w:color="auto" w:fill="auto"/>
          </w:tcPr>
          <w:p w14:paraId="2570D120" w14:textId="41E4F14F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74138E57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2D489804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54FCA765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4" w:type="dxa"/>
          </w:tcPr>
          <w:p w14:paraId="7BAEB4A4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443" w:type="dxa"/>
          </w:tcPr>
          <w:p w14:paraId="7854E771" w14:textId="77777777" w:rsidR="00945C87" w:rsidRPr="008316C5" w:rsidRDefault="00945C87" w:rsidP="00465E14">
            <w:pPr>
              <w:rPr>
                <w:color w:val="0000FF"/>
                <w:sz w:val="22"/>
                <w:szCs w:val="22"/>
              </w:rPr>
            </w:pPr>
          </w:p>
        </w:tc>
      </w:tr>
    </w:tbl>
    <w:p w14:paraId="30E4E0A9" w14:textId="77777777" w:rsidR="00965B48" w:rsidRDefault="00965B48"/>
    <w:p w14:paraId="6C0E4D76" w14:textId="77777777" w:rsidR="0010227E" w:rsidRDefault="0010227E"/>
    <w:sectPr w:rsidR="0010227E" w:rsidSect="00E61ACA">
      <w:pgSz w:w="16840" w:h="11900" w:orient="landscape"/>
      <w:pgMar w:top="709" w:right="39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979DC" w14:textId="77777777" w:rsidR="009A2FA4" w:rsidRDefault="009A2FA4" w:rsidP="00595BC5">
      <w:r>
        <w:separator/>
      </w:r>
    </w:p>
  </w:endnote>
  <w:endnote w:type="continuationSeparator" w:id="0">
    <w:p w14:paraId="0429CEE8" w14:textId="77777777" w:rsidR="009A2FA4" w:rsidRDefault="009A2FA4" w:rsidP="0059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6A249" w14:textId="77777777" w:rsidR="009A2FA4" w:rsidRDefault="009A2FA4" w:rsidP="00595BC5">
      <w:r>
        <w:separator/>
      </w:r>
    </w:p>
  </w:footnote>
  <w:footnote w:type="continuationSeparator" w:id="0">
    <w:p w14:paraId="2DA5D92D" w14:textId="77777777" w:rsidR="009A2FA4" w:rsidRDefault="009A2FA4" w:rsidP="00595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39"/>
    <w:rsid w:val="00001C6E"/>
    <w:rsid w:val="00002C7B"/>
    <w:rsid w:val="00002EFE"/>
    <w:rsid w:val="000034A1"/>
    <w:rsid w:val="000035C0"/>
    <w:rsid w:val="00003D07"/>
    <w:rsid w:val="00005CE1"/>
    <w:rsid w:val="0000680E"/>
    <w:rsid w:val="00007247"/>
    <w:rsid w:val="000072BE"/>
    <w:rsid w:val="00011C6E"/>
    <w:rsid w:val="00014F90"/>
    <w:rsid w:val="000159A0"/>
    <w:rsid w:val="00017BB2"/>
    <w:rsid w:val="00021EE9"/>
    <w:rsid w:val="000242E9"/>
    <w:rsid w:val="0002538C"/>
    <w:rsid w:val="00026E5A"/>
    <w:rsid w:val="00030C8C"/>
    <w:rsid w:val="00030E49"/>
    <w:rsid w:val="00031447"/>
    <w:rsid w:val="0003275F"/>
    <w:rsid w:val="0003452F"/>
    <w:rsid w:val="0003604C"/>
    <w:rsid w:val="00036765"/>
    <w:rsid w:val="000376CC"/>
    <w:rsid w:val="0003773E"/>
    <w:rsid w:val="00041878"/>
    <w:rsid w:val="00041AA8"/>
    <w:rsid w:val="00042E9A"/>
    <w:rsid w:val="00043042"/>
    <w:rsid w:val="00045A44"/>
    <w:rsid w:val="00046D6D"/>
    <w:rsid w:val="000523A1"/>
    <w:rsid w:val="00055776"/>
    <w:rsid w:val="00055EC6"/>
    <w:rsid w:val="000561A1"/>
    <w:rsid w:val="00056321"/>
    <w:rsid w:val="0005795F"/>
    <w:rsid w:val="00060278"/>
    <w:rsid w:val="00061023"/>
    <w:rsid w:val="00061300"/>
    <w:rsid w:val="00064311"/>
    <w:rsid w:val="000676E0"/>
    <w:rsid w:val="00067EA5"/>
    <w:rsid w:val="000702A3"/>
    <w:rsid w:val="00074BBC"/>
    <w:rsid w:val="00075381"/>
    <w:rsid w:val="000803D0"/>
    <w:rsid w:val="00080672"/>
    <w:rsid w:val="0008108A"/>
    <w:rsid w:val="00083AD9"/>
    <w:rsid w:val="00083C61"/>
    <w:rsid w:val="00084593"/>
    <w:rsid w:val="00086327"/>
    <w:rsid w:val="000869ED"/>
    <w:rsid w:val="000906E0"/>
    <w:rsid w:val="000952D0"/>
    <w:rsid w:val="000953A3"/>
    <w:rsid w:val="00096213"/>
    <w:rsid w:val="000A0FC5"/>
    <w:rsid w:val="000A1AE3"/>
    <w:rsid w:val="000A25E2"/>
    <w:rsid w:val="000A6E2F"/>
    <w:rsid w:val="000A7A45"/>
    <w:rsid w:val="000B0280"/>
    <w:rsid w:val="000B0285"/>
    <w:rsid w:val="000B034F"/>
    <w:rsid w:val="000B2FE4"/>
    <w:rsid w:val="000B4367"/>
    <w:rsid w:val="000B4EE8"/>
    <w:rsid w:val="000B5D4B"/>
    <w:rsid w:val="000B76E4"/>
    <w:rsid w:val="000C3C1B"/>
    <w:rsid w:val="000C4E9F"/>
    <w:rsid w:val="000D03FB"/>
    <w:rsid w:val="000D04D8"/>
    <w:rsid w:val="000D2E6A"/>
    <w:rsid w:val="000D6E89"/>
    <w:rsid w:val="000E0F37"/>
    <w:rsid w:val="000E1220"/>
    <w:rsid w:val="000E2CAC"/>
    <w:rsid w:val="000E356E"/>
    <w:rsid w:val="000E399D"/>
    <w:rsid w:val="000E431D"/>
    <w:rsid w:val="000E4560"/>
    <w:rsid w:val="000E7CDA"/>
    <w:rsid w:val="000F25C5"/>
    <w:rsid w:val="000F25C7"/>
    <w:rsid w:val="000F2D7C"/>
    <w:rsid w:val="000F3FDF"/>
    <w:rsid w:val="000F78B0"/>
    <w:rsid w:val="001000C3"/>
    <w:rsid w:val="00100169"/>
    <w:rsid w:val="0010075E"/>
    <w:rsid w:val="0010227E"/>
    <w:rsid w:val="00103B88"/>
    <w:rsid w:val="00105501"/>
    <w:rsid w:val="00105821"/>
    <w:rsid w:val="00107B4D"/>
    <w:rsid w:val="001103AF"/>
    <w:rsid w:val="00121ED6"/>
    <w:rsid w:val="001228CF"/>
    <w:rsid w:val="00123A41"/>
    <w:rsid w:val="00127445"/>
    <w:rsid w:val="00132013"/>
    <w:rsid w:val="001327FC"/>
    <w:rsid w:val="001329DE"/>
    <w:rsid w:val="00133F45"/>
    <w:rsid w:val="00135710"/>
    <w:rsid w:val="00135AB9"/>
    <w:rsid w:val="00136B1D"/>
    <w:rsid w:val="00137131"/>
    <w:rsid w:val="0013743E"/>
    <w:rsid w:val="001375E8"/>
    <w:rsid w:val="00137686"/>
    <w:rsid w:val="00137A8B"/>
    <w:rsid w:val="00137B3C"/>
    <w:rsid w:val="00140369"/>
    <w:rsid w:val="0014042E"/>
    <w:rsid w:val="0014087F"/>
    <w:rsid w:val="00142225"/>
    <w:rsid w:val="001433AC"/>
    <w:rsid w:val="00143CA3"/>
    <w:rsid w:val="00145315"/>
    <w:rsid w:val="001459BF"/>
    <w:rsid w:val="00145BF4"/>
    <w:rsid w:val="00146AE5"/>
    <w:rsid w:val="00146FEF"/>
    <w:rsid w:val="001476F1"/>
    <w:rsid w:val="00147FBA"/>
    <w:rsid w:val="0015011D"/>
    <w:rsid w:val="00150525"/>
    <w:rsid w:val="001527CD"/>
    <w:rsid w:val="00153E81"/>
    <w:rsid w:val="00155592"/>
    <w:rsid w:val="0015579B"/>
    <w:rsid w:val="00155957"/>
    <w:rsid w:val="00155A57"/>
    <w:rsid w:val="00156838"/>
    <w:rsid w:val="0016142F"/>
    <w:rsid w:val="00162561"/>
    <w:rsid w:val="00162E1B"/>
    <w:rsid w:val="00163981"/>
    <w:rsid w:val="0016491B"/>
    <w:rsid w:val="00164F63"/>
    <w:rsid w:val="001706F8"/>
    <w:rsid w:val="001710B9"/>
    <w:rsid w:val="001713B4"/>
    <w:rsid w:val="00174934"/>
    <w:rsid w:val="00175101"/>
    <w:rsid w:val="0018297F"/>
    <w:rsid w:val="00185E06"/>
    <w:rsid w:val="00187E7C"/>
    <w:rsid w:val="001903E4"/>
    <w:rsid w:val="00192F32"/>
    <w:rsid w:val="00194A2A"/>
    <w:rsid w:val="00195FD4"/>
    <w:rsid w:val="0019649F"/>
    <w:rsid w:val="00196D03"/>
    <w:rsid w:val="00197105"/>
    <w:rsid w:val="001975A1"/>
    <w:rsid w:val="00197C1A"/>
    <w:rsid w:val="001A1979"/>
    <w:rsid w:val="001A1F06"/>
    <w:rsid w:val="001A365B"/>
    <w:rsid w:val="001A6A3A"/>
    <w:rsid w:val="001A7334"/>
    <w:rsid w:val="001B040E"/>
    <w:rsid w:val="001B2AE4"/>
    <w:rsid w:val="001B483E"/>
    <w:rsid w:val="001B666D"/>
    <w:rsid w:val="001B6F48"/>
    <w:rsid w:val="001B734F"/>
    <w:rsid w:val="001C0DC1"/>
    <w:rsid w:val="001C114F"/>
    <w:rsid w:val="001C1E66"/>
    <w:rsid w:val="001C2C60"/>
    <w:rsid w:val="001C47B8"/>
    <w:rsid w:val="001C47FD"/>
    <w:rsid w:val="001C59AC"/>
    <w:rsid w:val="001C66AB"/>
    <w:rsid w:val="001C6AC2"/>
    <w:rsid w:val="001C705A"/>
    <w:rsid w:val="001D06DF"/>
    <w:rsid w:val="001D29B1"/>
    <w:rsid w:val="001D52A8"/>
    <w:rsid w:val="001D5921"/>
    <w:rsid w:val="001D68E6"/>
    <w:rsid w:val="001D69AD"/>
    <w:rsid w:val="001D7C3C"/>
    <w:rsid w:val="001E3155"/>
    <w:rsid w:val="001E3ACF"/>
    <w:rsid w:val="001E4434"/>
    <w:rsid w:val="001E4849"/>
    <w:rsid w:val="001E49ED"/>
    <w:rsid w:val="001E4FBA"/>
    <w:rsid w:val="001E5585"/>
    <w:rsid w:val="001E7276"/>
    <w:rsid w:val="001F0D98"/>
    <w:rsid w:val="001F123B"/>
    <w:rsid w:val="001F4D87"/>
    <w:rsid w:val="00200CD8"/>
    <w:rsid w:val="002013C8"/>
    <w:rsid w:val="0020225C"/>
    <w:rsid w:val="00203497"/>
    <w:rsid w:val="00203598"/>
    <w:rsid w:val="002079C6"/>
    <w:rsid w:val="002108F6"/>
    <w:rsid w:val="00211136"/>
    <w:rsid w:val="00212D99"/>
    <w:rsid w:val="0021511D"/>
    <w:rsid w:val="00217093"/>
    <w:rsid w:val="0021726A"/>
    <w:rsid w:val="0022582D"/>
    <w:rsid w:val="00226957"/>
    <w:rsid w:val="00231AC2"/>
    <w:rsid w:val="00233AE7"/>
    <w:rsid w:val="00236920"/>
    <w:rsid w:val="00236BDD"/>
    <w:rsid w:val="00237018"/>
    <w:rsid w:val="002377AA"/>
    <w:rsid w:val="002422A4"/>
    <w:rsid w:val="0024271D"/>
    <w:rsid w:val="00242885"/>
    <w:rsid w:val="00242BA9"/>
    <w:rsid w:val="00242BC8"/>
    <w:rsid w:val="00243BF6"/>
    <w:rsid w:val="00246CF9"/>
    <w:rsid w:val="00246D88"/>
    <w:rsid w:val="00247880"/>
    <w:rsid w:val="002501DB"/>
    <w:rsid w:val="00252646"/>
    <w:rsid w:val="00252C3E"/>
    <w:rsid w:val="00256D13"/>
    <w:rsid w:val="002609EC"/>
    <w:rsid w:val="00263F3E"/>
    <w:rsid w:val="00263FA9"/>
    <w:rsid w:val="00264FE0"/>
    <w:rsid w:val="00265085"/>
    <w:rsid w:val="002659F7"/>
    <w:rsid w:val="00266045"/>
    <w:rsid w:val="002663FF"/>
    <w:rsid w:val="00271107"/>
    <w:rsid w:val="00274703"/>
    <w:rsid w:val="00275853"/>
    <w:rsid w:val="002772FD"/>
    <w:rsid w:val="0027775C"/>
    <w:rsid w:val="0028125E"/>
    <w:rsid w:val="00283365"/>
    <w:rsid w:val="002833FC"/>
    <w:rsid w:val="0028395D"/>
    <w:rsid w:val="00284C56"/>
    <w:rsid w:val="00284D4E"/>
    <w:rsid w:val="00285F46"/>
    <w:rsid w:val="00290CF6"/>
    <w:rsid w:val="002913F8"/>
    <w:rsid w:val="00291559"/>
    <w:rsid w:val="0029187E"/>
    <w:rsid w:val="002918D8"/>
    <w:rsid w:val="00292CF8"/>
    <w:rsid w:val="002946E5"/>
    <w:rsid w:val="00295868"/>
    <w:rsid w:val="00295A28"/>
    <w:rsid w:val="00296224"/>
    <w:rsid w:val="0029787E"/>
    <w:rsid w:val="002A05CA"/>
    <w:rsid w:val="002A12F9"/>
    <w:rsid w:val="002A2D8C"/>
    <w:rsid w:val="002A48A6"/>
    <w:rsid w:val="002A57F7"/>
    <w:rsid w:val="002A776E"/>
    <w:rsid w:val="002B0C60"/>
    <w:rsid w:val="002B3CCB"/>
    <w:rsid w:val="002B5912"/>
    <w:rsid w:val="002B6E92"/>
    <w:rsid w:val="002C1D93"/>
    <w:rsid w:val="002C3F58"/>
    <w:rsid w:val="002C4D45"/>
    <w:rsid w:val="002C57DA"/>
    <w:rsid w:val="002C5A5C"/>
    <w:rsid w:val="002C7873"/>
    <w:rsid w:val="002D1A89"/>
    <w:rsid w:val="002D2D70"/>
    <w:rsid w:val="002D3A1F"/>
    <w:rsid w:val="002D3E28"/>
    <w:rsid w:val="002D3F22"/>
    <w:rsid w:val="002D46B9"/>
    <w:rsid w:val="002D66B6"/>
    <w:rsid w:val="002E022A"/>
    <w:rsid w:val="002E1EA2"/>
    <w:rsid w:val="002E1F48"/>
    <w:rsid w:val="002E2BD3"/>
    <w:rsid w:val="002E3191"/>
    <w:rsid w:val="002E3531"/>
    <w:rsid w:val="002E5633"/>
    <w:rsid w:val="002E5832"/>
    <w:rsid w:val="002E66C2"/>
    <w:rsid w:val="002E6835"/>
    <w:rsid w:val="002F2BDB"/>
    <w:rsid w:val="002F6B3F"/>
    <w:rsid w:val="002F74CF"/>
    <w:rsid w:val="00300F57"/>
    <w:rsid w:val="00301BDC"/>
    <w:rsid w:val="00301E9A"/>
    <w:rsid w:val="00302BDC"/>
    <w:rsid w:val="00302D6A"/>
    <w:rsid w:val="00303DD6"/>
    <w:rsid w:val="00311ADF"/>
    <w:rsid w:val="00312AB8"/>
    <w:rsid w:val="00314CC7"/>
    <w:rsid w:val="00317A97"/>
    <w:rsid w:val="00321163"/>
    <w:rsid w:val="00323BF0"/>
    <w:rsid w:val="003251C4"/>
    <w:rsid w:val="003259C2"/>
    <w:rsid w:val="00325F01"/>
    <w:rsid w:val="0032600F"/>
    <w:rsid w:val="003268D3"/>
    <w:rsid w:val="00326FCF"/>
    <w:rsid w:val="003276FC"/>
    <w:rsid w:val="003279DE"/>
    <w:rsid w:val="00327EEB"/>
    <w:rsid w:val="0033105B"/>
    <w:rsid w:val="00331749"/>
    <w:rsid w:val="003330B4"/>
    <w:rsid w:val="00334E3A"/>
    <w:rsid w:val="00336C3D"/>
    <w:rsid w:val="00337984"/>
    <w:rsid w:val="00340880"/>
    <w:rsid w:val="00340D30"/>
    <w:rsid w:val="00340D6A"/>
    <w:rsid w:val="00341C7C"/>
    <w:rsid w:val="003424F0"/>
    <w:rsid w:val="00342B81"/>
    <w:rsid w:val="00344FB3"/>
    <w:rsid w:val="003463D7"/>
    <w:rsid w:val="0034720F"/>
    <w:rsid w:val="00347242"/>
    <w:rsid w:val="00347C82"/>
    <w:rsid w:val="00350E02"/>
    <w:rsid w:val="00351411"/>
    <w:rsid w:val="00352F72"/>
    <w:rsid w:val="003565B0"/>
    <w:rsid w:val="00360E3E"/>
    <w:rsid w:val="00361A4D"/>
    <w:rsid w:val="00361D5C"/>
    <w:rsid w:val="003620FA"/>
    <w:rsid w:val="00362FF9"/>
    <w:rsid w:val="00364670"/>
    <w:rsid w:val="00365DCB"/>
    <w:rsid w:val="00366377"/>
    <w:rsid w:val="00367DD8"/>
    <w:rsid w:val="00373C5E"/>
    <w:rsid w:val="003742F7"/>
    <w:rsid w:val="00374730"/>
    <w:rsid w:val="00374F6D"/>
    <w:rsid w:val="003750C4"/>
    <w:rsid w:val="003755AB"/>
    <w:rsid w:val="00376572"/>
    <w:rsid w:val="003768C0"/>
    <w:rsid w:val="00380E8C"/>
    <w:rsid w:val="00381E5E"/>
    <w:rsid w:val="00382094"/>
    <w:rsid w:val="00382B43"/>
    <w:rsid w:val="003855C0"/>
    <w:rsid w:val="0038718D"/>
    <w:rsid w:val="00387E85"/>
    <w:rsid w:val="00390083"/>
    <w:rsid w:val="00390813"/>
    <w:rsid w:val="00390C13"/>
    <w:rsid w:val="003911D0"/>
    <w:rsid w:val="003914B1"/>
    <w:rsid w:val="00393871"/>
    <w:rsid w:val="0039472A"/>
    <w:rsid w:val="003955E0"/>
    <w:rsid w:val="00397124"/>
    <w:rsid w:val="003A0243"/>
    <w:rsid w:val="003A0D10"/>
    <w:rsid w:val="003A21E5"/>
    <w:rsid w:val="003A5623"/>
    <w:rsid w:val="003A5B64"/>
    <w:rsid w:val="003A7405"/>
    <w:rsid w:val="003B39E4"/>
    <w:rsid w:val="003B69D5"/>
    <w:rsid w:val="003B6C0C"/>
    <w:rsid w:val="003B7729"/>
    <w:rsid w:val="003C01D0"/>
    <w:rsid w:val="003C03DD"/>
    <w:rsid w:val="003C0FF0"/>
    <w:rsid w:val="003C182C"/>
    <w:rsid w:val="003C22C5"/>
    <w:rsid w:val="003C2B29"/>
    <w:rsid w:val="003C3541"/>
    <w:rsid w:val="003C46AD"/>
    <w:rsid w:val="003C641B"/>
    <w:rsid w:val="003C7A3E"/>
    <w:rsid w:val="003D0A0F"/>
    <w:rsid w:val="003D0D60"/>
    <w:rsid w:val="003D1C43"/>
    <w:rsid w:val="003D2EAC"/>
    <w:rsid w:val="003D387A"/>
    <w:rsid w:val="003D5861"/>
    <w:rsid w:val="003D5D1A"/>
    <w:rsid w:val="003E1265"/>
    <w:rsid w:val="003E1CC9"/>
    <w:rsid w:val="003E2142"/>
    <w:rsid w:val="003E3083"/>
    <w:rsid w:val="003E39D4"/>
    <w:rsid w:val="003E3C68"/>
    <w:rsid w:val="003E513D"/>
    <w:rsid w:val="003E536D"/>
    <w:rsid w:val="003F0479"/>
    <w:rsid w:val="003F151D"/>
    <w:rsid w:val="003F2733"/>
    <w:rsid w:val="003F2777"/>
    <w:rsid w:val="003F2896"/>
    <w:rsid w:val="003F2AE8"/>
    <w:rsid w:val="003F3857"/>
    <w:rsid w:val="003F4C2C"/>
    <w:rsid w:val="003F52E0"/>
    <w:rsid w:val="003F6C4A"/>
    <w:rsid w:val="00401D9B"/>
    <w:rsid w:val="0040268E"/>
    <w:rsid w:val="00403BD8"/>
    <w:rsid w:val="0040457A"/>
    <w:rsid w:val="00404A9D"/>
    <w:rsid w:val="00404B78"/>
    <w:rsid w:val="004058F2"/>
    <w:rsid w:val="00412C4D"/>
    <w:rsid w:val="004155BA"/>
    <w:rsid w:val="004157F0"/>
    <w:rsid w:val="00415AFD"/>
    <w:rsid w:val="004173A9"/>
    <w:rsid w:val="0042107E"/>
    <w:rsid w:val="004244A1"/>
    <w:rsid w:val="00424962"/>
    <w:rsid w:val="004254B2"/>
    <w:rsid w:val="0042641B"/>
    <w:rsid w:val="004278C4"/>
    <w:rsid w:val="004303AB"/>
    <w:rsid w:val="004311D5"/>
    <w:rsid w:val="004321FB"/>
    <w:rsid w:val="00434902"/>
    <w:rsid w:val="00435B2B"/>
    <w:rsid w:val="00436534"/>
    <w:rsid w:val="0043686B"/>
    <w:rsid w:val="00443893"/>
    <w:rsid w:val="004455EE"/>
    <w:rsid w:val="00447B10"/>
    <w:rsid w:val="00450FE3"/>
    <w:rsid w:val="00452820"/>
    <w:rsid w:val="00452F7C"/>
    <w:rsid w:val="004538EF"/>
    <w:rsid w:val="004541F8"/>
    <w:rsid w:val="004551D3"/>
    <w:rsid w:val="004563AF"/>
    <w:rsid w:val="004564F1"/>
    <w:rsid w:val="00456CB5"/>
    <w:rsid w:val="0045740F"/>
    <w:rsid w:val="00460467"/>
    <w:rsid w:val="0046074B"/>
    <w:rsid w:val="00460839"/>
    <w:rsid w:val="00461806"/>
    <w:rsid w:val="00462B40"/>
    <w:rsid w:val="00462BFB"/>
    <w:rsid w:val="00462DB1"/>
    <w:rsid w:val="00465414"/>
    <w:rsid w:val="00465E14"/>
    <w:rsid w:val="00466CCC"/>
    <w:rsid w:val="004722D9"/>
    <w:rsid w:val="004748AB"/>
    <w:rsid w:val="00474DAE"/>
    <w:rsid w:val="00474E67"/>
    <w:rsid w:val="004753B6"/>
    <w:rsid w:val="004757A4"/>
    <w:rsid w:val="004757F0"/>
    <w:rsid w:val="004809A9"/>
    <w:rsid w:val="00482527"/>
    <w:rsid w:val="00482B2B"/>
    <w:rsid w:val="00484E79"/>
    <w:rsid w:val="00490497"/>
    <w:rsid w:val="004905C0"/>
    <w:rsid w:val="004907FF"/>
    <w:rsid w:val="004914BB"/>
    <w:rsid w:val="00493970"/>
    <w:rsid w:val="0049508F"/>
    <w:rsid w:val="0049602C"/>
    <w:rsid w:val="00496E8F"/>
    <w:rsid w:val="004A0116"/>
    <w:rsid w:val="004A0E43"/>
    <w:rsid w:val="004A2066"/>
    <w:rsid w:val="004A2934"/>
    <w:rsid w:val="004A3515"/>
    <w:rsid w:val="004A4901"/>
    <w:rsid w:val="004A5D24"/>
    <w:rsid w:val="004A5FE3"/>
    <w:rsid w:val="004A6A80"/>
    <w:rsid w:val="004A7463"/>
    <w:rsid w:val="004A76B5"/>
    <w:rsid w:val="004B1C49"/>
    <w:rsid w:val="004B21F7"/>
    <w:rsid w:val="004B2BE6"/>
    <w:rsid w:val="004B2EE7"/>
    <w:rsid w:val="004B30F8"/>
    <w:rsid w:val="004B3928"/>
    <w:rsid w:val="004B6686"/>
    <w:rsid w:val="004B68C0"/>
    <w:rsid w:val="004B7605"/>
    <w:rsid w:val="004B7883"/>
    <w:rsid w:val="004C02F8"/>
    <w:rsid w:val="004C12AB"/>
    <w:rsid w:val="004C1D80"/>
    <w:rsid w:val="004C1FB6"/>
    <w:rsid w:val="004C2C5D"/>
    <w:rsid w:val="004C3C35"/>
    <w:rsid w:val="004C4282"/>
    <w:rsid w:val="004C6651"/>
    <w:rsid w:val="004C6E07"/>
    <w:rsid w:val="004D068D"/>
    <w:rsid w:val="004D090A"/>
    <w:rsid w:val="004D0A5B"/>
    <w:rsid w:val="004D3CBB"/>
    <w:rsid w:val="004D447A"/>
    <w:rsid w:val="004D6933"/>
    <w:rsid w:val="004D7450"/>
    <w:rsid w:val="004E0DC5"/>
    <w:rsid w:val="004E2C73"/>
    <w:rsid w:val="004E2E88"/>
    <w:rsid w:val="004E378B"/>
    <w:rsid w:val="004E4087"/>
    <w:rsid w:val="004E4553"/>
    <w:rsid w:val="004E5C2F"/>
    <w:rsid w:val="004E7692"/>
    <w:rsid w:val="004E7996"/>
    <w:rsid w:val="004E7D7C"/>
    <w:rsid w:val="004F1777"/>
    <w:rsid w:val="004F19A6"/>
    <w:rsid w:val="004F1D07"/>
    <w:rsid w:val="004F2B88"/>
    <w:rsid w:val="004F3F4D"/>
    <w:rsid w:val="004F4A29"/>
    <w:rsid w:val="004F59F2"/>
    <w:rsid w:val="004F63DE"/>
    <w:rsid w:val="00501964"/>
    <w:rsid w:val="005041FE"/>
    <w:rsid w:val="00504DF6"/>
    <w:rsid w:val="005051AD"/>
    <w:rsid w:val="00505DCB"/>
    <w:rsid w:val="005061F3"/>
    <w:rsid w:val="005079DC"/>
    <w:rsid w:val="00507B60"/>
    <w:rsid w:val="005108C9"/>
    <w:rsid w:val="00510DC4"/>
    <w:rsid w:val="00513CCD"/>
    <w:rsid w:val="00514D41"/>
    <w:rsid w:val="00515C94"/>
    <w:rsid w:val="00515F7B"/>
    <w:rsid w:val="0052012D"/>
    <w:rsid w:val="0052112C"/>
    <w:rsid w:val="005211CB"/>
    <w:rsid w:val="005211CD"/>
    <w:rsid w:val="00521316"/>
    <w:rsid w:val="00521CBB"/>
    <w:rsid w:val="00523AA5"/>
    <w:rsid w:val="005258F7"/>
    <w:rsid w:val="00526053"/>
    <w:rsid w:val="0053179D"/>
    <w:rsid w:val="00531D7B"/>
    <w:rsid w:val="00531DC4"/>
    <w:rsid w:val="00533819"/>
    <w:rsid w:val="0053642F"/>
    <w:rsid w:val="0053697B"/>
    <w:rsid w:val="0053743E"/>
    <w:rsid w:val="00537C77"/>
    <w:rsid w:val="0054090C"/>
    <w:rsid w:val="0054106D"/>
    <w:rsid w:val="00541C15"/>
    <w:rsid w:val="00542581"/>
    <w:rsid w:val="005426FB"/>
    <w:rsid w:val="00542792"/>
    <w:rsid w:val="00542915"/>
    <w:rsid w:val="00542D09"/>
    <w:rsid w:val="00543DB7"/>
    <w:rsid w:val="00547951"/>
    <w:rsid w:val="00550E0F"/>
    <w:rsid w:val="005538EE"/>
    <w:rsid w:val="00554EE7"/>
    <w:rsid w:val="00555985"/>
    <w:rsid w:val="00556377"/>
    <w:rsid w:val="00557DBB"/>
    <w:rsid w:val="00557EA8"/>
    <w:rsid w:val="00563EF8"/>
    <w:rsid w:val="005658CF"/>
    <w:rsid w:val="0056699E"/>
    <w:rsid w:val="00567E9A"/>
    <w:rsid w:val="00567FFE"/>
    <w:rsid w:val="0057014C"/>
    <w:rsid w:val="0057039D"/>
    <w:rsid w:val="00573C34"/>
    <w:rsid w:val="00573C73"/>
    <w:rsid w:val="00576633"/>
    <w:rsid w:val="00577929"/>
    <w:rsid w:val="00580103"/>
    <w:rsid w:val="00580B2B"/>
    <w:rsid w:val="00581383"/>
    <w:rsid w:val="005816E5"/>
    <w:rsid w:val="00582ADE"/>
    <w:rsid w:val="00586DDA"/>
    <w:rsid w:val="00587A30"/>
    <w:rsid w:val="00595A28"/>
    <w:rsid w:val="00595BC5"/>
    <w:rsid w:val="0059789F"/>
    <w:rsid w:val="005A038B"/>
    <w:rsid w:val="005A088E"/>
    <w:rsid w:val="005A0999"/>
    <w:rsid w:val="005A12B8"/>
    <w:rsid w:val="005A4511"/>
    <w:rsid w:val="005A45B5"/>
    <w:rsid w:val="005A5F07"/>
    <w:rsid w:val="005A7CDD"/>
    <w:rsid w:val="005B1D05"/>
    <w:rsid w:val="005B2618"/>
    <w:rsid w:val="005B31BF"/>
    <w:rsid w:val="005B39FB"/>
    <w:rsid w:val="005B71CD"/>
    <w:rsid w:val="005B74CB"/>
    <w:rsid w:val="005B7675"/>
    <w:rsid w:val="005C1346"/>
    <w:rsid w:val="005C2B6C"/>
    <w:rsid w:val="005C3967"/>
    <w:rsid w:val="005C48F5"/>
    <w:rsid w:val="005C49BE"/>
    <w:rsid w:val="005C54CD"/>
    <w:rsid w:val="005C60F4"/>
    <w:rsid w:val="005C773C"/>
    <w:rsid w:val="005C7764"/>
    <w:rsid w:val="005C7B76"/>
    <w:rsid w:val="005C7CFF"/>
    <w:rsid w:val="005D004C"/>
    <w:rsid w:val="005D4AC7"/>
    <w:rsid w:val="005E08B7"/>
    <w:rsid w:val="005E1489"/>
    <w:rsid w:val="005E29C5"/>
    <w:rsid w:val="005E2BD5"/>
    <w:rsid w:val="005E3056"/>
    <w:rsid w:val="005E3E6C"/>
    <w:rsid w:val="005E4D01"/>
    <w:rsid w:val="005E54EE"/>
    <w:rsid w:val="005E5BE1"/>
    <w:rsid w:val="005E6D24"/>
    <w:rsid w:val="005E7735"/>
    <w:rsid w:val="005F0A9F"/>
    <w:rsid w:val="005F1507"/>
    <w:rsid w:val="005F157C"/>
    <w:rsid w:val="005F1DB8"/>
    <w:rsid w:val="005F1DC5"/>
    <w:rsid w:val="005F224C"/>
    <w:rsid w:val="005F3802"/>
    <w:rsid w:val="005F45CA"/>
    <w:rsid w:val="005F7F52"/>
    <w:rsid w:val="00600AC3"/>
    <w:rsid w:val="00600FC8"/>
    <w:rsid w:val="006010B1"/>
    <w:rsid w:val="006015A4"/>
    <w:rsid w:val="006015F5"/>
    <w:rsid w:val="00602021"/>
    <w:rsid w:val="00603D1A"/>
    <w:rsid w:val="006047A6"/>
    <w:rsid w:val="0060693C"/>
    <w:rsid w:val="00606E7A"/>
    <w:rsid w:val="00610A1D"/>
    <w:rsid w:val="00611011"/>
    <w:rsid w:val="0061186C"/>
    <w:rsid w:val="006133B1"/>
    <w:rsid w:val="00615365"/>
    <w:rsid w:val="00622836"/>
    <w:rsid w:val="00625DF4"/>
    <w:rsid w:val="00626E88"/>
    <w:rsid w:val="00630F6D"/>
    <w:rsid w:val="00631336"/>
    <w:rsid w:val="00631470"/>
    <w:rsid w:val="00631E1C"/>
    <w:rsid w:val="00632A43"/>
    <w:rsid w:val="00634491"/>
    <w:rsid w:val="00634869"/>
    <w:rsid w:val="00635A8C"/>
    <w:rsid w:val="006361A4"/>
    <w:rsid w:val="006443EB"/>
    <w:rsid w:val="00646028"/>
    <w:rsid w:val="00647212"/>
    <w:rsid w:val="006473F5"/>
    <w:rsid w:val="00647641"/>
    <w:rsid w:val="00651356"/>
    <w:rsid w:val="00651FD4"/>
    <w:rsid w:val="006520A0"/>
    <w:rsid w:val="0065231E"/>
    <w:rsid w:val="00652B44"/>
    <w:rsid w:val="006603C5"/>
    <w:rsid w:val="00662206"/>
    <w:rsid w:val="006632B5"/>
    <w:rsid w:val="00663FB2"/>
    <w:rsid w:val="006652C8"/>
    <w:rsid w:val="00666950"/>
    <w:rsid w:val="006671FF"/>
    <w:rsid w:val="00667855"/>
    <w:rsid w:val="00670FDA"/>
    <w:rsid w:val="00672186"/>
    <w:rsid w:val="00672E93"/>
    <w:rsid w:val="006734A5"/>
    <w:rsid w:val="00674C99"/>
    <w:rsid w:val="006779D7"/>
    <w:rsid w:val="0068036F"/>
    <w:rsid w:val="00683603"/>
    <w:rsid w:val="0068383D"/>
    <w:rsid w:val="00683DDE"/>
    <w:rsid w:val="00683F04"/>
    <w:rsid w:val="006843F8"/>
    <w:rsid w:val="00684C9A"/>
    <w:rsid w:val="00685259"/>
    <w:rsid w:val="00685CD3"/>
    <w:rsid w:val="00685FF7"/>
    <w:rsid w:val="006862BE"/>
    <w:rsid w:val="006865FA"/>
    <w:rsid w:val="00686751"/>
    <w:rsid w:val="00687D79"/>
    <w:rsid w:val="00692904"/>
    <w:rsid w:val="0069477C"/>
    <w:rsid w:val="00694E22"/>
    <w:rsid w:val="00696B65"/>
    <w:rsid w:val="00696F13"/>
    <w:rsid w:val="00697391"/>
    <w:rsid w:val="00697E67"/>
    <w:rsid w:val="006A001F"/>
    <w:rsid w:val="006A1544"/>
    <w:rsid w:val="006A1F99"/>
    <w:rsid w:val="006A2DBA"/>
    <w:rsid w:val="006A31AB"/>
    <w:rsid w:val="006A3BB2"/>
    <w:rsid w:val="006A5FE0"/>
    <w:rsid w:val="006A6FE7"/>
    <w:rsid w:val="006A7408"/>
    <w:rsid w:val="006A777E"/>
    <w:rsid w:val="006A7CB8"/>
    <w:rsid w:val="006B11D6"/>
    <w:rsid w:val="006B14E3"/>
    <w:rsid w:val="006B169F"/>
    <w:rsid w:val="006B1DF0"/>
    <w:rsid w:val="006B1FE2"/>
    <w:rsid w:val="006B3A1C"/>
    <w:rsid w:val="006B4CDF"/>
    <w:rsid w:val="006B70C5"/>
    <w:rsid w:val="006B739A"/>
    <w:rsid w:val="006C1C38"/>
    <w:rsid w:val="006C1ED7"/>
    <w:rsid w:val="006C2729"/>
    <w:rsid w:val="006C3BDC"/>
    <w:rsid w:val="006C492C"/>
    <w:rsid w:val="006C5F88"/>
    <w:rsid w:val="006C6040"/>
    <w:rsid w:val="006C7A15"/>
    <w:rsid w:val="006D0E62"/>
    <w:rsid w:val="006D0F79"/>
    <w:rsid w:val="006D0FBB"/>
    <w:rsid w:val="006D4798"/>
    <w:rsid w:val="006D6368"/>
    <w:rsid w:val="006E090C"/>
    <w:rsid w:val="006E23AD"/>
    <w:rsid w:val="006E28F0"/>
    <w:rsid w:val="006E6247"/>
    <w:rsid w:val="006E7583"/>
    <w:rsid w:val="006F175F"/>
    <w:rsid w:val="006F1C71"/>
    <w:rsid w:val="006F200C"/>
    <w:rsid w:val="006F2DDF"/>
    <w:rsid w:val="006F36E6"/>
    <w:rsid w:val="006F4612"/>
    <w:rsid w:val="006F6CB8"/>
    <w:rsid w:val="006F79D3"/>
    <w:rsid w:val="006F7BE8"/>
    <w:rsid w:val="0070019D"/>
    <w:rsid w:val="007042B6"/>
    <w:rsid w:val="00704A9E"/>
    <w:rsid w:val="00704AE1"/>
    <w:rsid w:val="00705D3B"/>
    <w:rsid w:val="00705ECD"/>
    <w:rsid w:val="00706838"/>
    <w:rsid w:val="00712736"/>
    <w:rsid w:val="00712CF4"/>
    <w:rsid w:val="0071330E"/>
    <w:rsid w:val="00713A66"/>
    <w:rsid w:val="0071513F"/>
    <w:rsid w:val="00716ABA"/>
    <w:rsid w:val="007229D0"/>
    <w:rsid w:val="00723F99"/>
    <w:rsid w:val="00725144"/>
    <w:rsid w:val="00725831"/>
    <w:rsid w:val="0072760A"/>
    <w:rsid w:val="00730497"/>
    <w:rsid w:val="00730894"/>
    <w:rsid w:val="00732AB9"/>
    <w:rsid w:val="0073483D"/>
    <w:rsid w:val="007371DA"/>
    <w:rsid w:val="007379C9"/>
    <w:rsid w:val="00743ACD"/>
    <w:rsid w:val="00743C4E"/>
    <w:rsid w:val="00744712"/>
    <w:rsid w:val="00744AB6"/>
    <w:rsid w:val="00744D64"/>
    <w:rsid w:val="00744F92"/>
    <w:rsid w:val="00745E30"/>
    <w:rsid w:val="00747C2D"/>
    <w:rsid w:val="00751D9B"/>
    <w:rsid w:val="00752D84"/>
    <w:rsid w:val="0075300E"/>
    <w:rsid w:val="007535E4"/>
    <w:rsid w:val="00754903"/>
    <w:rsid w:val="00754CF6"/>
    <w:rsid w:val="00754F7B"/>
    <w:rsid w:val="00755191"/>
    <w:rsid w:val="007601E4"/>
    <w:rsid w:val="007602AB"/>
    <w:rsid w:val="00762876"/>
    <w:rsid w:val="00764215"/>
    <w:rsid w:val="00764399"/>
    <w:rsid w:val="007645A2"/>
    <w:rsid w:val="007647C0"/>
    <w:rsid w:val="00764CAC"/>
    <w:rsid w:val="00765991"/>
    <w:rsid w:val="0076607C"/>
    <w:rsid w:val="007706A7"/>
    <w:rsid w:val="00771621"/>
    <w:rsid w:val="00772398"/>
    <w:rsid w:val="00772B49"/>
    <w:rsid w:val="00772F01"/>
    <w:rsid w:val="00774E46"/>
    <w:rsid w:val="00781D06"/>
    <w:rsid w:val="00783ED7"/>
    <w:rsid w:val="00785038"/>
    <w:rsid w:val="0078661D"/>
    <w:rsid w:val="007904F3"/>
    <w:rsid w:val="0079093D"/>
    <w:rsid w:val="00791472"/>
    <w:rsid w:val="00794DA3"/>
    <w:rsid w:val="00795EAE"/>
    <w:rsid w:val="00796EF9"/>
    <w:rsid w:val="00797378"/>
    <w:rsid w:val="007A095F"/>
    <w:rsid w:val="007A1215"/>
    <w:rsid w:val="007A1E66"/>
    <w:rsid w:val="007A2273"/>
    <w:rsid w:val="007A3DEF"/>
    <w:rsid w:val="007A5788"/>
    <w:rsid w:val="007A6251"/>
    <w:rsid w:val="007A7103"/>
    <w:rsid w:val="007A751E"/>
    <w:rsid w:val="007A7FE4"/>
    <w:rsid w:val="007B0D04"/>
    <w:rsid w:val="007B3254"/>
    <w:rsid w:val="007B5710"/>
    <w:rsid w:val="007B5AA2"/>
    <w:rsid w:val="007B61FD"/>
    <w:rsid w:val="007B7C07"/>
    <w:rsid w:val="007C5080"/>
    <w:rsid w:val="007D4180"/>
    <w:rsid w:val="007D4D36"/>
    <w:rsid w:val="007D5010"/>
    <w:rsid w:val="007D66D5"/>
    <w:rsid w:val="007D6FEE"/>
    <w:rsid w:val="007E2CD5"/>
    <w:rsid w:val="007E474C"/>
    <w:rsid w:val="007E7947"/>
    <w:rsid w:val="007F2460"/>
    <w:rsid w:val="007F24E3"/>
    <w:rsid w:val="007F3B76"/>
    <w:rsid w:val="007F5523"/>
    <w:rsid w:val="007F57A4"/>
    <w:rsid w:val="007F7843"/>
    <w:rsid w:val="007F7881"/>
    <w:rsid w:val="007F7CCB"/>
    <w:rsid w:val="008009CE"/>
    <w:rsid w:val="0080105B"/>
    <w:rsid w:val="00802806"/>
    <w:rsid w:val="00802B37"/>
    <w:rsid w:val="00805B0F"/>
    <w:rsid w:val="00806202"/>
    <w:rsid w:val="00807E18"/>
    <w:rsid w:val="008108E1"/>
    <w:rsid w:val="008131F5"/>
    <w:rsid w:val="00813A5D"/>
    <w:rsid w:val="00813B4F"/>
    <w:rsid w:val="00813BAB"/>
    <w:rsid w:val="00814B75"/>
    <w:rsid w:val="0081553A"/>
    <w:rsid w:val="0081573D"/>
    <w:rsid w:val="00815A69"/>
    <w:rsid w:val="0081653E"/>
    <w:rsid w:val="00820A3F"/>
    <w:rsid w:val="00820EFD"/>
    <w:rsid w:val="008218E8"/>
    <w:rsid w:val="008234FD"/>
    <w:rsid w:val="00823FAC"/>
    <w:rsid w:val="00824118"/>
    <w:rsid w:val="00824D83"/>
    <w:rsid w:val="008258F3"/>
    <w:rsid w:val="00826E5F"/>
    <w:rsid w:val="00827176"/>
    <w:rsid w:val="008312C8"/>
    <w:rsid w:val="008316C5"/>
    <w:rsid w:val="008317FA"/>
    <w:rsid w:val="00832D3F"/>
    <w:rsid w:val="0083450A"/>
    <w:rsid w:val="00834BFA"/>
    <w:rsid w:val="00835195"/>
    <w:rsid w:val="00835E08"/>
    <w:rsid w:val="0083632E"/>
    <w:rsid w:val="008375DC"/>
    <w:rsid w:val="008377B8"/>
    <w:rsid w:val="008405CC"/>
    <w:rsid w:val="0084152F"/>
    <w:rsid w:val="0084462F"/>
    <w:rsid w:val="0084597E"/>
    <w:rsid w:val="00845B30"/>
    <w:rsid w:val="00845D55"/>
    <w:rsid w:val="00847DEE"/>
    <w:rsid w:val="0085070C"/>
    <w:rsid w:val="00855A39"/>
    <w:rsid w:val="00860944"/>
    <w:rsid w:val="00861625"/>
    <w:rsid w:val="00862655"/>
    <w:rsid w:val="008630BE"/>
    <w:rsid w:val="00865CA0"/>
    <w:rsid w:val="0086684A"/>
    <w:rsid w:val="00866BBE"/>
    <w:rsid w:val="00867E1B"/>
    <w:rsid w:val="00870560"/>
    <w:rsid w:val="00870765"/>
    <w:rsid w:val="00871A78"/>
    <w:rsid w:val="0087207E"/>
    <w:rsid w:val="00873325"/>
    <w:rsid w:val="008743C6"/>
    <w:rsid w:val="00874AA7"/>
    <w:rsid w:val="00875384"/>
    <w:rsid w:val="00875530"/>
    <w:rsid w:val="0087602E"/>
    <w:rsid w:val="0087646B"/>
    <w:rsid w:val="00876FD8"/>
    <w:rsid w:val="00877120"/>
    <w:rsid w:val="00877727"/>
    <w:rsid w:val="00877A09"/>
    <w:rsid w:val="0088171B"/>
    <w:rsid w:val="00883FAB"/>
    <w:rsid w:val="00884C71"/>
    <w:rsid w:val="00887E5E"/>
    <w:rsid w:val="008909DD"/>
    <w:rsid w:val="00894137"/>
    <w:rsid w:val="00894D33"/>
    <w:rsid w:val="00896CDD"/>
    <w:rsid w:val="0089723C"/>
    <w:rsid w:val="008978AF"/>
    <w:rsid w:val="008A1647"/>
    <w:rsid w:val="008A19D7"/>
    <w:rsid w:val="008A3CF6"/>
    <w:rsid w:val="008A4069"/>
    <w:rsid w:val="008A5882"/>
    <w:rsid w:val="008A6D1D"/>
    <w:rsid w:val="008A6EFB"/>
    <w:rsid w:val="008A72F4"/>
    <w:rsid w:val="008A741E"/>
    <w:rsid w:val="008A7D20"/>
    <w:rsid w:val="008B10A1"/>
    <w:rsid w:val="008B17FE"/>
    <w:rsid w:val="008B2A48"/>
    <w:rsid w:val="008B327D"/>
    <w:rsid w:val="008B37A8"/>
    <w:rsid w:val="008B4592"/>
    <w:rsid w:val="008B4846"/>
    <w:rsid w:val="008B4C83"/>
    <w:rsid w:val="008B55C6"/>
    <w:rsid w:val="008B5D1A"/>
    <w:rsid w:val="008B6966"/>
    <w:rsid w:val="008B762C"/>
    <w:rsid w:val="008C188C"/>
    <w:rsid w:val="008C2612"/>
    <w:rsid w:val="008C471F"/>
    <w:rsid w:val="008C499C"/>
    <w:rsid w:val="008C5D0A"/>
    <w:rsid w:val="008C66D3"/>
    <w:rsid w:val="008D0839"/>
    <w:rsid w:val="008D1360"/>
    <w:rsid w:val="008D192A"/>
    <w:rsid w:val="008D240D"/>
    <w:rsid w:val="008D2941"/>
    <w:rsid w:val="008D46C8"/>
    <w:rsid w:val="008D5C43"/>
    <w:rsid w:val="008D60A6"/>
    <w:rsid w:val="008D74F3"/>
    <w:rsid w:val="008D775C"/>
    <w:rsid w:val="008E2544"/>
    <w:rsid w:val="008E2CCB"/>
    <w:rsid w:val="008E548C"/>
    <w:rsid w:val="008E5906"/>
    <w:rsid w:val="008E6652"/>
    <w:rsid w:val="008E68F6"/>
    <w:rsid w:val="008E70A6"/>
    <w:rsid w:val="008F069B"/>
    <w:rsid w:val="008F06E7"/>
    <w:rsid w:val="008F179D"/>
    <w:rsid w:val="008F2940"/>
    <w:rsid w:val="008F2C38"/>
    <w:rsid w:val="008F430D"/>
    <w:rsid w:val="008F4A56"/>
    <w:rsid w:val="008F5DA5"/>
    <w:rsid w:val="008F73CC"/>
    <w:rsid w:val="008F78A7"/>
    <w:rsid w:val="00901558"/>
    <w:rsid w:val="009045AC"/>
    <w:rsid w:val="009047BD"/>
    <w:rsid w:val="00906163"/>
    <w:rsid w:val="00907076"/>
    <w:rsid w:val="00907365"/>
    <w:rsid w:val="009106CA"/>
    <w:rsid w:val="00910C5C"/>
    <w:rsid w:val="009110D7"/>
    <w:rsid w:val="00914C16"/>
    <w:rsid w:val="00915D42"/>
    <w:rsid w:val="0091703B"/>
    <w:rsid w:val="00917773"/>
    <w:rsid w:val="009201AB"/>
    <w:rsid w:val="0092055C"/>
    <w:rsid w:val="009215F8"/>
    <w:rsid w:val="009236DD"/>
    <w:rsid w:val="00923FDE"/>
    <w:rsid w:val="009309AF"/>
    <w:rsid w:val="00932681"/>
    <w:rsid w:val="00932CAE"/>
    <w:rsid w:val="00933500"/>
    <w:rsid w:val="00935197"/>
    <w:rsid w:val="009351D2"/>
    <w:rsid w:val="009357B8"/>
    <w:rsid w:val="00937A1D"/>
    <w:rsid w:val="00943447"/>
    <w:rsid w:val="00944698"/>
    <w:rsid w:val="00945C87"/>
    <w:rsid w:val="009472D0"/>
    <w:rsid w:val="00950211"/>
    <w:rsid w:val="00951AAA"/>
    <w:rsid w:val="009521B9"/>
    <w:rsid w:val="009528F5"/>
    <w:rsid w:val="009539C0"/>
    <w:rsid w:val="00954A8A"/>
    <w:rsid w:val="00956311"/>
    <w:rsid w:val="0095637D"/>
    <w:rsid w:val="00960CED"/>
    <w:rsid w:val="00961DF5"/>
    <w:rsid w:val="00962236"/>
    <w:rsid w:val="00965160"/>
    <w:rsid w:val="00965B48"/>
    <w:rsid w:val="009666EA"/>
    <w:rsid w:val="00970C75"/>
    <w:rsid w:val="00971FB6"/>
    <w:rsid w:val="00976D07"/>
    <w:rsid w:val="00977437"/>
    <w:rsid w:val="009810D5"/>
    <w:rsid w:val="00981E46"/>
    <w:rsid w:val="00983B4A"/>
    <w:rsid w:val="00985524"/>
    <w:rsid w:val="00985F8E"/>
    <w:rsid w:val="009861C2"/>
    <w:rsid w:val="009870E0"/>
    <w:rsid w:val="009877D4"/>
    <w:rsid w:val="00987E69"/>
    <w:rsid w:val="0099089E"/>
    <w:rsid w:val="009947F3"/>
    <w:rsid w:val="0099481D"/>
    <w:rsid w:val="0099493A"/>
    <w:rsid w:val="00994DED"/>
    <w:rsid w:val="00995EB1"/>
    <w:rsid w:val="009A2FA4"/>
    <w:rsid w:val="009A62B8"/>
    <w:rsid w:val="009A6361"/>
    <w:rsid w:val="009A6904"/>
    <w:rsid w:val="009A76B0"/>
    <w:rsid w:val="009A7709"/>
    <w:rsid w:val="009B0ED9"/>
    <w:rsid w:val="009B0FE1"/>
    <w:rsid w:val="009B3C22"/>
    <w:rsid w:val="009B5981"/>
    <w:rsid w:val="009C068C"/>
    <w:rsid w:val="009C24AF"/>
    <w:rsid w:val="009C2577"/>
    <w:rsid w:val="009C3280"/>
    <w:rsid w:val="009C3AFF"/>
    <w:rsid w:val="009C416A"/>
    <w:rsid w:val="009C5113"/>
    <w:rsid w:val="009C5301"/>
    <w:rsid w:val="009C7DD8"/>
    <w:rsid w:val="009D028D"/>
    <w:rsid w:val="009D07EA"/>
    <w:rsid w:val="009D1DB1"/>
    <w:rsid w:val="009D2765"/>
    <w:rsid w:val="009D4419"/>
    <w:rsid w:val="009D531D"/>
    <w:rsid w:val="009D61AA"/>
    <w:rsid w:val="009D68F7"/>
    <w:rsid w:val="009D736F"/>
    <w:rsid w:val="009E0BB8"/>
    <w:rsid w:val="009E1320"/>
    <w:rsid w:val="009E2752"/>
    <w:rsid w:val="009E3837"/>
    <w:rsid w:val="009E44FC"/>
    <w:rsid w:val="009E4B53"/>
    <w:rsid w:val="009E69ED"/>
    <w:rsid w:val="009E6D88"/>
    <w:rsid w:val="009F2090"/>
    <w:rsid w:val="009F73E3"/>
    <w:rsid w:val="00A004F2"/>
    <w:rsid w:val="00A007DA"/>
    <w:rsid w:val="00A02334"/>
    <w:rsid w:val="00A03FD1"/>
    <w:rsid w:val="00A0428D"/>
    <w:rsid w:val="00A0661F"/>
    <w:rsid w:val="00A06F0A"/>
    <w:rsid w:val="00A072EB"/>
    <w:rsid w:val="00A07F36"/>
    <w:rsid w:val="00A132A4"/>
    <w:rsid w:val="00A15449"/>
    <w:rsid w:val="00A17CC5"/>
    <w:rsid w:val="00A20A35"/>
    <w:rsid w:val="00A214EE"/>
    <w:rsid w:val="00A2154B"/>
    <w:rsid w:val="00A229C7"/>
    <w:rsid w:val="00A2413F"/>
    <w:rsid w:val="00A241E0"/>
    <w:rsid w:val="00A24B1D"/>
    <w:rsid w:val="00A24EFD"/>
    <w:rsid w:val="00A263F7"/>
    <w:rsid w:val="00A265EC"/>
    <w:rsid w:val="00A30E88"/>
    <w:rsid w:val="00A311D2"/>
    <w:rsid w:val="00A35712"/>
    <w:rsid w:val="00A35BC4"/>
    <w:rsid w:val="00A36146"/>
    <w:rsid w:val="00A37FCB"/>
    <w:rsid w:val="00A40D71"/>
    <w:rsid w:val="00A4542F"/>
    <w:rsid w:val="00A46AE8"/>
    <w:rsid w:val="00A46DB0"/>
    <w:rsid w:val="00A513D7"/>
    <w:rsid w:val="00A51F3B"/>
    <w:rsid w:val="00A529E8"/>
    <w:rsid w:val="00A5332F"/>
    <w:rsid w:val="00A534F4"/>
    <w:rsid w:val="00A5560B"/>
    <w:rsid w:val="00A55CA9"/>
    <w:rsid w:val="00A60252"/>
    <w:rsid w:val="00A604C4"/>
    <w:rsid w:val="00A6123E"/>
    <w:rsid w:val="00A6157B"/>
    <w:rsid w:val="00A62737"/>
    <w:rsid w:val="00A640C3"/>
    <w:rsid w:val="00A64F95"/>
    <w:rsid w:val="00A6610B"/>
    <w:rsid w:val="00A675BB"/>
    <w:rsid w:val="00A700C4"/>
    <w:rsid w:val="00A71212"/>
    <w:rsid w:val="00A73F0C"/>
    <w:rsid w:val="00A753C6"/>
    <w:rsid w:val="00A770A0"/>
    <w:rsid w:val="00A77328"/>
    <w:rsid w:val="00A77D78"/>
    <w:rsid w:val="00A802C4"/>
    <w:rsid w:val="00A80562"/>
    <w:rsid w:val="00A80EA4"/>
    <w:rsid w:val="00A81D36"/>
    <w:rsid w:val="00A84A64"/>
    <w:rsid w:val="00A87293"/>
    <w:rsid w:val="00A916B5"/>
    <w:rsid w:val="00A9209E"/>
    <w:rsid w:val="00A926D1"/>
    <w:rsid w:val="00A937B7"/>
    <w:rsid w:val="00A9590E"/>
    <w:rsid w:val="00A95C9F"/>
    <w:rsid w:val="00A97483"/>
    <w:rsid w:val="00A97AD2"/>
    <w:rsid w:val="00AA0AF3"/>
    <w:rsid w:val="00AA258F"/>
    <w:rsid w:val="00AA2A64"/>
    <w:rsid w:val="00AA45C5"/>
    <w:rsid w:val="00AA6008"/>
    <w:rsid w:val="00AA6700"/>
    <w:rsid w:val="00AB25E6"/>
    <w:rsid w:val="00AB33D7"/>
    <w:rsid w:val="00AB39AF"/>
    <w:rsid w:val="00AB4693"/>
    <w:rsid w:val="00AC1F2B"/>
    <w:rsid w:val="00AC211D"/>
    <w:rsid w:val="00AC55CC"/>
    <w:rsid w:val="00AC6267"/>
    <w:rsid w:val="00AC675E"/>
    <w:rsid w:val="00AD118E"/>
    <w:rsid w:val="00AD1B0C"/>
    <w:rsid w:val="00AD3322"/>
    <w:rsid w:val="00AD3339"/>
    <w:rsid w:val="00AD4DC3"/>
    <w:rsid w:val="00AD5D55"/>
    <w:rsid w:val="00AD6B05"/>
    <w:rsid w:val="00AE0B8A"/>
    <w:rsid w:val="00AE1B00"/>
    <w:rsid w:val="00AE3961"/>
    <w:rsid w:val="00AE7CA0"/>
    <w:rsid w:val="00AE7EB8"/>
    <w:rsid w:val="00AF0C9B"/>
    <w:rsid w:val="00AF1390"/>
    <w:rsid w:val="00AF1545"/>
    <w:rsid w:val="00AF15A7"/>
    <w:rsid w:val="00AF2246"/>
    <w:rsid w:val="00AF2934"/>
    <w:rsid w:val="00AF2F99"/>
    <w:rsid w:val="00AF45A5"/>
    <w:rsid w:val="00AF5432"/>
    <w:rsid w:val="00AF6B85"/>
    <w:rsid w:val="00AF7185"/>
    <w:rsid w:val="00AF7877"/>
    <w:rsid w:val="00AF7C76"/>
    <w:rsid w:val="00B00CF6"/>
    <w:rsid w:val="00B0192D"/>
    <w:rsid w:val="00B01E47"/>
    <w:rsid w:val="00B02E3F"/>
    <w:rsid w:val="00B02FE9"/>
    <w:rsid w:val="00B033FB"/>
    <w:rsid w:val="00B04240"/>
    <w:rsid w:val="00B076BC"/>
    <w:rsid w:val="00B1185B"/>
    <w:rsid w:val="00B125FC"/>
    <w:rsid w:val="00B13CEA"/>
    <w:rsid w:val="00B14AC7"/>
    <w:rsid w:val="00B14CA0"/>
    <w:rsid w:val="00B16433"/>
    <w:rsid w:val="00B211E9"/>
    <w:rsid w:val="00B247E8"/>
    <w:rsid w:val="00B260A7"/>
    <w:rsid w:val="00B303A1"/>
    <w:rsid w:val="00B306A1"/>
    <w:rsid w:val="00B31939"/>
    <w:rsid w:val="00B34836"/>
    <w:rsid w:val="00B35BEF"/>
    <w:rsid w:val="00B35DF8"/>
    <w:rsid w:val="00B3722B"/>
    <w:rsid w:val="00B409AC"/>
    <w:rsid w:val="00B42708"/>
    <w:rsid w:val="00B4282C"/>
    <w:rsid w:val="00B44154"/>
    <w:rsid w:val="00B45C3A"/>
    <w:rsid w:val="00B463A1"/>
    <w:rsid w:val="00B46551"/>
    <w:rsid w:val="00B47266"/>
    <w:rsid w:val="00B47472"/>
    <w:rsid w:val="00B50B90"/>
    <w:rsid w:val="00B50CD5"/>
    <w:rsid w:val="00B53297"/>
    <w:rsid w:val="00B55E40"/>
    <w:rsid w:val="00B5712A"/>
    <w:rsid w:val="00B576AF"/>
    <w:rsid w:val="00B627D5"/>
    <w:rsid w:val="00B635E2"/>
    <w:rsid w:val="00B65D0D"/>
    <w:rsid w:val="00B67176"/>
    <w:rsid w:val="00B75144"/>
    <w:rsid w:val="00B759CE"/>
    <w:rsid w:val="00B76ADB"/>
    <w:rsid w:val="00B77A53"/>
    <w:rsid w:val="00B8142C"/>
    <w:rsid w:val="00B8164A"/>
    <w:rsid w:val="00B8242C"/>
    <w:rsid w:val="00B82711"/>
    <w:rsid w:val="00B82D29"/>
    <w:rsid w:val="00B8406F"/>
    <w:rsid w:val="00B84EA5"/>
    <w:rsid w:val="00B850EC"/>
    <w:rsid w:val="00B8642A"/>
    <w:rsid w:val="00B86592"/>
    <w:rsid w:val="00B90A9E"/>
    <w:rsid w:val="00B90DB6"/>
    <w:rsid w:val="00B9180D"/>
    <w:rsid w:val="00B92E3B"/>
    <w:rsid w:val="00B94737"/>
    <w:rsid w:val="00B975F3"/>
    <w:rsid w:val="00BA0BB1"/>
    <w:rsid w:val="00BA375C"/>
    <w:rsid w:val="00BA434E"/>
    <w:rsid w:val="00BA4518"/>
    <w:rsid w:val="00BA5073"/>
    <w:rsid w:val="00BA50D2"/>
    <w:rsid w:val="00BA653A"/>
    <w:rsid w:val="00BA6EBD"/>
    <w:rsid w:val="00BA7452"/>
    <w:rsid w:val="00BA7C65"/>
    <w:rsid w:val="00BA7ED4"/>
    <w:rsid w:val="00BB3106"/>
    <w:rsid w:val="00BB361C"/>
    <w:rsid w:val="00BB58BA"/>
    <w:rsid w:val="00BB7D2B"/>
    <w:rsid w:val="00BC0B5F"/>
    <w:rsid w:val="00BC0BA5"/>
    <w:rsid w:val="00BC0EFC"/>
    <w:rsid w:val="00BC2195"/>
    <w:rsid w:val="00BC3607"/>
    <w:rsid w:val="00BC3765"/>
    <w:rsid w:val="00BC3F77"/>
    <w:rsid w:val="00BC570E"/>
    <w:rsid w:val="00BC5E0B"/>
    <w:rsid w:val="00BC690A"/>
    <w:rsid w:val="00BC6BA5"/>
    <w:rsid w:val="00BC6DE5"/>
    <w:rsid w:val="00BC7887"/>
    <w:rsid w:val="00BD5DBB"/>
    <w:rsid w:val="00BD698A"/>
    <w:rsid w:val="00BE26EE"/>
    <w:rsid w:val="00BE2E35"/>
    <w:rsid w:val="00BE4745"/>
    <w:rsid w:val="00BE58EE"/>
    <w:rsid w:val="00BF2BCB"/>
    <w:rsid w:val="00BF30AB"/>
    <w:rsid w:val="00BF3FD1"/>
    <w:rsid w:val="00BF5518"/>
    <w:rsid w:val="00C014C6"/>
    <w:rsid w:val="00C01A57"/>
    <w:rsid w:val="00C01D18"/>
    <w:rsid w:val="00C05018"/>
    <w:rsid w:val="00C05794"/>
    <w:rsid w:val="00C0590C"/>
    <w:rsid w:val="00C06850"/>
    <w:rsid w:val="00C06A5F"/>
    <w:rsid w:val="00C11DD0"/>
    <w:rsid w:val="00C1206C"/>
    <w:rsid w:val="00C1373C"/>
    <w:rsid w:val="00C160DC"/>
    <w:rsid w:val="00C16CCE"/>
    <w:rsid w:val="00C20009"/>
    <w:rsid w:val="00C2064F"/>
    <w:rsid w:val="00C216AD"/>
    <w:rsid w:val="00C218DB"/>
    <w:rsid w:val="00C2365B"/>
    <w:rsid w:val="00C25213"/>
    <w:rsid w:val="00C26043"/>
    <w:rsid w:val="00C26F51"/>
    <w:rsid w:val="00C273F1"/>
    <w:rsid w:val="00C275DA"/>
    <w:rsid w:val="00C27703"/>
    <w:rsid w:val="00C30FAA"/>
    <w:rsid w:val="00C32FC1"/>
    <w:rsid w:val="00C331F1"/>
    <w:rsid w:val="00C34442"/>
    <w:rsid w:val="00C34F96"/>
    <w:rsid w:val="00C411DB"/>
    <w:rsid w:val="00C42559"/>
    <w:rsid w:val="00C4354A"/>
    <w:rsid w:val="00C435B0"/>
    <w:rsid w:val="00C43A85"/>
    <w:rsid w:val="00C4462C"/>
    <w:rsid w:val="00C47588"/>
    <w:rsid w:val="00C50A4F"/>
    <w:rsid w:val="00C52365"/>
    <w:rsid w:val="00C567E5"/>
    <w:rsid w:val="00C57757"/>
    <w:rsid w:val="00C62800"/>
    <w:rsid w:val="00C6592E"/>
    <w:rsid w:val="00C66137"/>
    <w:rsid w:val="00C66FD1"/>
    <w:rsid w:val="00C67F37"/>
    <w:rsid w:val="00C706FA"/>
    <w:rsid w:val="00C7116F"/>
    <w:rsid w:val="00C717F8"/>
    <w:rsid w:val="00C72CC0"/>
    <w:rsid w:val="00C757B7"/>
    <w:rsid w:val="00C75CC8"/>
    <w:rsid w:val="00C77468"/>
    <w:rsid w:val="00C77E0C"/>
    <w:rsid w:val="00C82E48"/>
    <w:rsid w:val="00C82E89"/>
    <w:rsid w:val="00C83AA3"/>
    <w:rsid w:val="00C85880"/>
    <w:rsid w:val="00C92968"/>
    <w:rsid w:val="00C93C7C"/>
    <w:rsid w:val="00C94006"/>
    <w:rsid w:val="00C94B73"/>
    <w:rsid w:val="00C97E90"/>
    <w:rsid w:val="00C97FD4"/>
    <w:rsid w:val="00CA1D7B"/>
    <w:rsid w:val="00CA3EED"/>
    <w:rsid w:val="00CA3FE7"/>
    <w:rsid w:val="00CA42F2"/>
    <w:rsid w:val="00CA4DE5"/>
    <w:rsid w:val="00CA5373"/>
    <w:rsid w:val="00CA6652"/>
    <w:rsid w:val="00CA77C9"/>
    <w:rsid w:val="00CB09BF"/>
    <w:rsid w:val="00CB09C6"/>
    <w:rsid w:val="00CB108D"/>
    <w:rsid w:val="00CB2560"/>
    <w:rsid w:val="00CB2AF4"/>
    <w:rsid w:val="00CB300C"/>
    <w:rsid w:val="00CB382B"/>
    <w:rsid w:val="00CB551D"/>
    <w:rsid w:val="00CB6640"/>
    <w:rsid w:val="00CB67DA"/>
    <w:rsid w:val="00CC07DD"/>
    <w:rsid w:val="00CC1D99"/>
    <w:rsid w:val="00CC23F0"/>
    <w:rsid w:val="00CC2543"/>
    <w:rsid w:val="00CC3F2A"/>
    <w:rsid w:val="00CC607B"/>
    <w:rsid w:val="00CC6573"/>
    <w:rsid w:val="00CC6A3A"/>
    <w:rsid w:val="00CC7E19"/>
    <w:rsid w:val="00CD01C2"/>
    <w:rsid w:val="00CD0584"/>
    <w:rsid w:val="00CD13EB"/>
    <w:rsid w:val="00CD2ED6"/>
    <w:rsid w:val="00CD3C56"/>
    <w:rsid w:val="00CD5DAB"/>
    <w:rsid w:val="00CD60E2"/>
    <w:rsid w:val="00CD73A5"/>
    <w:rsid w:val="00CD76CA"/>
    <w:rsid w:val="00CD7C59"/>
    <w:rsid w:val="00CE0AF9"/>
    <w:rsid w:val="00CE1791"/>
    <w:rsid w:val="00CE1B5D"/>
    <w:rsid w:val="00CE23BC"/>
    <w:rsid w:val="00CE332D"/>
    <w:rsid w:val="00CE3648"/>
    <w:rsid w:val="00CE7ADC"/>
    <w:rsid w:val="00CF23FB"/>
    <w:rsid w:val="00CF36E0"/>
    <w:rsid w:val="00CF4F13"/>
    <w:rsid w:val="00CF4FA7"/>
    <w:rsid w:val="00CF7BF2"/>
    <w:rsid w:val="00D01C7C"/>
    <w:rsid w:val="00D0440A"/>
    <w:rsid w:val="00D045D0"/>
    <w:rsid w:val="00D04FFB"/>
    <w:rsid w:val="00D11133"/>
    <w:rsid w:val="00D14130"/>
    <w:rsid w:val="00D14DE3"/>
    <w:rsid w:val="00D14E26"/>
    <w:rsid w:val="00D15CD0"/>
    <w:rsid w:val="00D15FF1"/>
    <w:rsid w:val="00D1706A"/>
    <w:rsid w:val="00D17A88"/>
    <w:rsid w:val="00D2000B"/>
    <w:rsid w:val="00D242C5"/>
    <w:rsid w:val="00D24583"/>
    <w:rsid w:val="00D24684"/>
    <w:rsid w:val="00D25AF5"/>
    <w:rsid w:val="00D26915"/>
    <w:rsid w:val="00D30B36"/>
    <w:rsid w:val="00D34920"/>
    <w:rsid w:val="00D350BC"/>
    <w:rsid w:val="00D3524A"/>
    <w:rsid w:val="00D41149"/>
    <w:rsid w:val="00D41484"/>
    <w:rsid w:val="00D42DB8"/>
    <w:rsid w:val="00D43A1D"/>
    <w:rsid w:val="00D43FC6"/>
    <w:rsid w:val="00D453DE"/>
    <w:rsid w:val="00D454E7"/>
    <w:rsid w:val="00D457B9"/>
    <w:rsid w:val="00D45D6C"/>
    <w:rsid w:val="00D4690B"/>
    <w:rsid w:val="00D47F04"/>
    <w:rsid w:val="00D54332"/>
    <w:rsid w:val="00D543CC"/>
    <w:rsid w:val="00D54BF4"/>
    <w:rsid w:val="00D5638F"/>
    <w:rsid w:val="00D5683F"/>
    <w:rsid w:val="00D57E6A"/>
    <w:rsid w:val="00D60662"/>
    <w:rsid w:val="00D60B6E"/>
    <w:rsid w:val="00D61C3F"/>
    <w:rsid w:val="00D62117"/>
    <w:rsid w:val="00D62571"/>
    <w:rsid w:val="00D640AF"/>
    <w:rsid w:val="00D65324"/>
    <w:rsid w:val="00D6562E"/>
    <w:rsid w:val="00D65DC7"/>
    <w:rsid w:val="00D66A7D"/>
    <w:rsid w:val="00D66B7B"/>
    <w:rsid w:val="00D71070"/>
    <w:rsid w:val="00D7298C"/>
    <w:rsid w:val="00D72FA2"/>
    <w:rsid w:val="00D7376E"/>
    <w:rsid w:val="00D748F1"/>
    <w:rsid w:val="00D75011"/>
    <w:rsid w:val="00D75901"/>
    <w:rsid w:val="00D75EDF"/>
    <w:rsid w:val="00D7776F"/>
    <w:rsid w:val="00D77DED"/>
    <w:rsid w:val="00D82F85"/>
    <w:rsid w:val="00D849F3"/>
    <w:rsid w:val="00D85720"/>
    <w:rsid w:val="00D8741E"/>
    <w:rsid w:val="00D87916"/>
    <w:rsid w:val="00D9019F"/>
    <w:rsid w:val="00D90F3A"/>
    <w:rsid w:val="00D91A9D"/>
    <w:rsid w:val="00D91F17"/>
    <w:rsid w:val="00D9205D"/>
    <w:rsid w:val="00D9210B"/>
    <w:rsid w:val="00D93CB8"/>
    <w:rsid w:val="00D942C2"/>
    <w:rsid w:val="00D969AF"/>
    <w:rsid w:val="00D96F07"/>
    <w:rsid w:val="00D972AC"/>
    <w:rsid w:val="00D976DD"/>
    <w:rsid w:val="00D97D16"/>
    <w:rsid w:val="00DA0D52"/>
    <w:rsid w:val="00DA2BDF"/>
    <w:rsid w:val="00DA3FCC"/>
    <w:rsid w:val="00DA4B43"/>
    <w:rsid w:val="00DB3F5F"/>
    <w:rsid w:val="00DB52DF"/>
    <w:rsid w:val="00DB5F75"/>
    <w:rsid w:val="00DB641E"/>
    <w:rsid w:val="00DB6C44"/>
    <w:rsid w:val="00DC02C9"/>
    <w:rsid w:val="00DC11D8"/>
    <w:rsid w:val="00DC18E6"/>
    <w:rsid w:val="00DC4470"/>
    <w:rsid w:val="00DC558E"/>
    <w:rsid w:val="00DC59E0"/>
    <w:rsid w:val="00DC61D6"/>
    <w:rsid w:val="00DC6B27"/>
    <w:rsid w:val="00DC7805"/>
    <w:rsid w:val="00DC7CC9"/>
    <w:rsid w:val="00DD1857"/>
    <w:rsid w:val="00DD32D9"/>
    <w:rsid w:val="00DD362C"/>
    <w:rsid w:val="00DD407A"/>
    <w:rsid w:val="00DD4429"/>
    <w:rsid w:val="00DD5C3B"/>
    <w:rsid w:val="00DD7161"/>
    <w:rsid w:val="00DD726D"/>
    <w:rsid w:val="00DE082C"/>
    <w:rsid w:val="00DE1D22"/>
    <w:rsid w:val="00DE3D6B"/>
    <w:rsid w:val="00DE5A56"/>
    <w:rsid w:val="00DE7F88"/>
    <w:rsid w:val="00DF2F7E"/>
    <w:rsid w:val="00DF2FB9"/>
    <w:rsid w:val="00DF61EA"/>
    <w:rsid w:val="00E00291"/>
    <w:rsid w:val="00E022CB"/>
    <w:rsid w:val="00E02B39"/>
    <w:rsid w:val="00E03149"/>
    <w:rsid w:val="00E052E5"/>
    <w:rsid w:val="00E0644C"/>
    <w:rsid w:val="00E06E86"/>
    <w:rsid w:val="00E114A2"/>
    <w:rsid w:val="00E12E5A"/>
    <w:rsid w:val="00E13A2A"/>
    <w:rsid w:val="00E13ADD"/>
    <w:rsid w:val="00E16C79"/>
    <w:rsid w:val="00E20AF3"/>
    <w:rsid w:val="00E224AB"/>
    <w:rsid w:val="00E224F0"/>
    <w:rsid w:val="00E238B3"/>
    <w:rsid w:val="00E25763"/>
    <w:rsid w:val="00E261CF"/>
    <w:rsid w:val="00E264EF"/>
    <w:rsid w:val="00E269AA"/>
    <w:rsid w:val="00E27F47"/>
    <w:rsid w:val="00E32099"/>
    <w:rsid w:val="00E33847"/>
    <w:rsid w:val="00E34D18"/>
    <w:rsid w:val="00E35138"/>
    <w:rsid w:val="00E358A0"/>
    <w:rsid w:val="00E363EF"/>
    <w:rsid w:val="00E40950"/>
    <w:rsid w:val="00E40C2C"/>
    <w:rsid w:val="00E41F98"/>
    <w:rsid w:val="00E42171"/>
    <w:rsid w:val="00E444C4"/>
    <w:rsid w:val="00E46815"/>
    <w:rsid w:val="00E47F04"/>
    <w:rsid w:val="00E505B3"/>
    <w:rsid w:val="00E50B17"/>
    <w:rsid w:val="00E50C93"/>
    <w:rsid w:val="00E5164F"/>
    <w:rsid w:val="00E52323"/>
    <w:rsid w:val="00E52C70"/>
    <w:rsid w:val="00E5502D"/>
    <w:rsid w:val="00E55812"/>
    <w:rsid w:val="00E559CE"/>
    <w:rsid w:val="00E56E5E"/>
    <w:rsid w:val="00E57198"/>
    <w:rsid w:val="00E57822"/>
    <w:rsid w:val="00E61225"/>
    <w:rsid w:val="00E61ACA"/>
    <w:rsid w:val="00E61BA2"/>
    <w:rsid w:val="00E64084"/>
    <w:rsid w:val="00E65AF9"/>
    <w:rsid w:val="00E66213"/>
    <w:rsid w:val="00E7029D"/>
    <w:rsid w:val="00E70C2C"/>
    <w:rsid w:val="00E7247D"/>
    <w:rsid w:val="00E7285B"/>
    <w:rsid w:val="00E73167"/>
    <w:rsid w:val="00E740BB"/>
    <w:rsid w:val="00E775A8"/>
    <w:rsid w:val="00E81698"/>
    <w:rsid w:val="00E82A7B"/>
    <w:rsid w:val="00E84824"/>
    <w:rsid w:val="00E856A8"/>
    <w:rsid w:val="00E85A95"/>
    <w:rsid w:val="00E93560"/>
    <w:rsid w:val="00E9430B"/>
    <w:rsid w:val="00E95C2D"/>
    <w:rsid w:val="00E95F9E"/>
    <w:rsid w:val="00E97120"/>
    <w:rsid w:val="00E976D2"/>
    <w:rsid w:val="00E97EC8"/>
    <w:rsid w:val="00EA1811"/>
    <w:rsid w:val="00EA1C65"/>
    <w:rsid w:val="00EA294F"/>
    <w:rsid w:val="00EA2A4D"/>
    <w:rsid w:val="00EA5998"/>
    <w:rsid w:val="00EA6F73"/>
    <w:rsid w:val="00EB097E"/>
    <w:rsid w:val="00EB1C5B"/>
    <w:rsid w:val="00EB29A9"/>
    <w:rsid w:val="00EB5B5F"/>
    <w:rsid w:val="00EB5F01"/>
    <w:rsid w:val="00EC0DA2"/>
    <w:rsid w:val="00EC1E27"/>
    <w:rsid w:val="00EC6176"/>
    <w:rsid w:val="00EC67D4"/>
    <w:rsid w:val="00EC78BB"/>
    <w:rsid w:val="00ED0D30"/>
    <w:rsid w:val="00ED0FB1"/>
    <w:rsid w:val="00ED102F"/>
    <w:rsid w:val="00ED49D3"/>
    <w:rsid w:val="00ED4E3D"/>
    <w:rsid w:val="00ED4FBD"/>
    <w:rsid w:val="00ED6EB2"/>
    <w:rsid w:val="00EE4210"/>
    <w:rsid w:val="00EE5AF0"/>
    <w:rsid w:val="00EE7F8F"/>
    <w:rsid w:val="00EF0FF0"/>
    <w:rsid w:val="00EF3305"/>
    <w:rsid w:val="00EF67D6"/>
    <w:rsid w:val="00F00719"/>
    <w:rsid w:val="00F00802"/>
    <w:rsid w:val="00F02550"/>
    <w:rsid w:val="00F0515E"/>
    <w:rsid w:val="00F06D4D"/>
    <w:rsid w:val="00F06E9D"/>
    <w:rsid w:val="00F1149B"/>
    <w:rsid w:val="00F128F9"/>
    <w:rsid w:val="00F130F6"/>
    <w:rsid w:val="00F134FE"/>
    <w:rsid w:val="00F13744"/>
    <w:rsid w:val="00F16309"/>
    <w:rsid w:val="00F21043"/>
    <w:rsid w:val="00F237D4"/>
    <w:rsid w:val="00F24069"/>
    <w:rsid w:val="00F264D3"/>
    <w:rsid w:val="00F346D8"/>
    <w:rsid w:val="00F35949"/>
    <w:rsid w:val="00F378DC"/>
    <w:rsid w:val="00F41949"/>
    <w:rsid w:val="00F41E3A"/>
    <w:rsid w:val="00F431DB"/>
    <w:rsid w:val="00F437C7"/>
    <w:rsid w:val="00F44778"/>
    <w:rsid w:val="00F44F2E"/>
    <w:rsid w:val="00F46266"/>
    <w:rsid w:val="00F502C5"/>
    <w:rsid w:val="00F510C3"/>
    <w:rsid w:val="00F5180B"/>
    <w:rsid w:val="00F51D43"/>
    <w:rsid w:val="00F5223A"/>
    <w:rsid w:val="00F53DAD"/>
    <w:rsid w:val="00F54488"/>
    <w:rsid w:val="00F54552"/>
    <w:rsid w:val="00F57143"/>
    <w:rsid w:val="00F60437"/>
    <w:rsid w:val="00F60B96"/>
    <w:rsid w:val="00F644D4"/>
    <w:rsid w:val="00F651B2"/>
    <w:rsid w:val="00F65387"/>
    <w:rsid w:val="00F66209"/>
    <w:rsid w:val="00F669BF"/>
    <w:rsid w:val="00F6760E"/>
    <w:rsid w:val="00F722C0"/>
    <w:rsid w:val="00F73F61"/>
    <w:rsid w:val="00F7450A"/>
    <w:rsid w:val="00F74E67"/>
    <w:rsid w:val="00F75088"/>
    <w:rsid w:val="00F76AF1"/>
    <w:rsid w:val="00F76CA1"/>
    <w:rsid w:val="00F84227"/>
    <w:rsid w:val="00F8613B"/>
    <w:rsid w:val="00F86464"/>
    <w:rsid w:val="00F8648A"/>
    <w:rsid w:val="00F90F9F"/>
    <w:rsid w:val="00F92584"/>
    <w:rsid w:val="00F93110"/>
    <w:rsid w:val="00F93EB8"/>
    <w:rsid w:val="00F95D4B"/>
    <w:rsid w:val="00FA06E3"/>
    <w:rsid w:val="00FA10A7"/>
    <w:rsid w:val="00FA122B"/>
    <w:rsid w:val="00FA236B"/>
    <w:rsid w:val="00FA33A8"/>
    <w:rsid w:val="00FA4DC4"/>
    <w:rsid w:val="00FA4F41"/>
    <w:rsid w:val="00FA5909"/>
    <w:rsid w:val="00FA62BF"/>
    <w:rsid w:val="00FA62CC"/>
    <w:rsid w:val="00FA7332"/>
    <w:rsid w:val="00FB0C59"/>
    <w:rsid w:val="00FB2B7C"/>
    <w:rsid w:val="00FB3CDA"/>
    <w:rsid w:val="00FB4064"/>
    <w:rsid w:val="00FC01F7"/>
    <w:rsid w:val="00FC0D7A"/>
    <w:rsid w:val="00FC2CA6"/>
    <w:rsid w:val="00FC3075"/>
    <w:rsid w:val="00FC5F4E"/>
    <w:rsid w:val="00FC75B2"/>
    <w:rsid w:val="00FD1683"/>
    <w:rsid w:val="00FD377E"/>
    <w:rsid w:val="00FD3B45"/>
    <w:rsid w:val="00FD4837"/>
    <w:rsid w:val="00FD512C"/>
    <w:rsid w:val="00FD7C32"/>
    <w:rsid w:val="00FD7C78"/>
    <w:rsid w:val="00FE166E"/>
    <w:rsid w:val="00FE2317"/>
    <w:rsid w:val="00FE2514"/>
    <w:rsid w:val="00FE2889"/>
    <w:rsid w:val="00FE547B"/>
    <w:rsid w:val="00FE65FC"/>
    <w:rsid w:val="00FE6CF4"/>
    <w:rsid w:val="00FE6DA2"/>
    <w:rsid w:val="00FE74B8"/>
    <w:rsid w:val="00FF0087"/>
    <w:rsid w:val="00FF040F"/>
    <w:rsid w:val="00FF1558"/>
    <w:rsid w:val="00FF30F0"/>
    <w:rsid w:val="00FF652E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4DF9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0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4399"/>
  </w:style>
  <w:style w:type="paragraph" w:styleId="Header">
    <w:name w:val="header"/>
    <w:basedOn w:val="Normal"/>
    <w:link w:val="HeaderChar"/>
    <w:uiPriority w:val="99"/>
    <w:unhideWhenUsed/>
    <w:rsid w:val="00595B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BC5"/>
  </w:style>
  <w:style w:type="paragraph" w:styleId="Footer">
    <w:name w:val="footer"/>
    <w:basedOn w:val="Normal"/>
    <w:link w:val="FooterChar"/>
    <w:uiPriority w:val="99"/>
    <w:unhideWhenUsed/>
    <w:rsid w:val="00595B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B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0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4399"/>
  </w:style>
  <w:style w:type="paragraph" w:styleId="Header">
    <w:name w:val="header"/>
    <w:basedOn w:val="Normal"/>
    <w:link w:val="HeaderChar"/>
    <w:uiPriority w:val="99"/>
    <w:unhideWhenUsed/>
    <w:rsid w:val="00595B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BC5"/>
  </w:style>
  <w:style w:type="paragraph" w:styleId="Footer">
    <w:name w:val="footer"/>
    <w:basedOn w:val="Normal"/>
    <w:link w:val="FooterChar"/>
    <w:uiPriority w:val="99"/>
    <w:unhideWhenUsed/>
    <w:rsid w:val="00595B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58615919-BA27-47AF-A4E3-58FA7CC548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B4D25D-5E5E-4C8C-B633-B92A650446FA}"/>
</file>

<file path=customXml/itemProps3.xml><?xml version="1.0" encoding="utf-8"?>
<ds:datastoreItem xmlns:ds="http://schemas.openxmlformats.org/officeDocument/2006/customXml" ds:itemID="{A40A14A6-BEB5-4B0B-9193-959AED100192}"/>
</file>

<file path=customXml/itemProps4.xml><?xml version="1.0" encoding="utf-8"?>
<ds:datastoreItem xmlns:ds="http://schemas.openxmlformats.org/officeDocument/2006/customXml" ds:itemID="{CDBB9CFD-5B40-4D81-B4A3-BF190D8429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7</Characters>
  <Application>Microsoft Office Word</Application>
  <DocSecurity>4</DocSecurity>
  <Lines>13</Lines>
  <Paragraphs>3</Paragraphs>
  <ScaleCrop>false</ScaleCrop>
  <Company>dreamthinkspeak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tan sharps</dc:creator>
  <cp:lastModifiedBy>Fuller Katy</cp:lastModifiedBy>
  <cp:revision>2</cp:revision>
  <dcterms:created xsi:type="dcterms:W3CDTF">2016-06-08T10:28:00Z</dcterms:created>
  <dcterms:modified xsi:type="dcterms:W3CDTF">2016-06-0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